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B5" w:rsidRDefault="002B03B5" w:rsidP="002B03B5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е бюджетное учреждение дополнительного образования </w:t>
      </w:r>
    </w:p>
    <w:p w:rsidR="002B03B5" w:rsidRDefault="002B03B5" w:rsidP="002B03B5">
      <w:pPr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t xml:space="preserve">«Дом детского творчества» </w:t>
      </w:r>
    </w:p>
    <w:p w:rsidR="002B03B5" w:rsidRDefault="002B03B5" w:rsidP="002B03B5">
      <w:pP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муниципального образования – Пригородный район </w:t>
      </w:r>
    </w:p>
    <w:p w:rsidR="002B03B5" w:rsidRDefault="002B03B5" w:rsidP="002B03B5">
      <w:pP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Республики Северная Осетия-Алания </w:t>
      </w:r>
    </w:p>
    <w:p w:rsidR="002B03B5" w:rsidRDefault="002B03B5" w:rsidP="002B03B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59"/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2B03B5" w:rsidTr="002B03B5">
        <w:trPr>
          <w:trHeight w:val="1422"/>
        </w:trPr>
        <w:tc>
          <w:tcPr>
            <w:tcW w:w="5070" w:type="dxa"/>
            <w:vMerge w:val="restart"/>
          </w:tcPr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: </w:t>
            </w:r>
          </w:p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едагогического Совета</w:t>
            </w:r>
          </w:p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ДТ </w:t>
            </w:r>
          </w:p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  № _______</w:t>
            </w:r>
          </w:p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ДО ДДТ</w:t>
            </w:r>
          </w:p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Волохова Л.Л.</w:t>
            </w:r>
          </w:p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 _____________ 2016г.</w:t>
            </w:r>
          </w:p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3B5" w:rsidTr="002B03B5">
        <w:tc>
          <w:tcPr>
            <w:tcW w:w="0" w:type="auto"/>
            <w:vMerge/>
            <w:vAlign w:val="center"/>
            <w:hideMark/>
          </w:tcPr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БУДО ДДТ</w:t>
            </w:r>
          </w:p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  № _______</w:t>
            </w:r>
          </w:p>
          <w:p w:rsidR="002B03B5" w:rsidRDefault="002B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3B5" w:rsidRDefault="002B03B5" w:rsidP="002B03B5">
      <w:pPr>
        <w:jc w:val="center"/>
        <w:rPr>
          <w:rFonts w:ascii="Times New Roman" w:hAnsi="Times New Roman"/>
          <w:sz w:val="24"/>
          <w:szCs w:val="24"/>
        </w:rPr>
      </w:pPr>
    </w:p>
    <w:p w:rsidR="002B03B5" w:rsidRPr="002B03B5" w:rsidRDefault="00405B3D" w:rsidP="00E02952">
      <w:pPr>
        <w:spacing w:after="0" w:line="240" w:lineRule="auto"/>
        <w:ind w:firstLine="55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B03B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9B14D7" w:rsidRPr="002B03B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ложение </w:t>
      </w:r>
    </w:p>
    <w:p w:rsidR="00002A89" w:rsidRPr="002B03B5" w:rsidRDefault="00405B3D" w:rsidP="00E02952">
      <w:pPr>
        <w:spacing w:after="0" w:line="240" w:lineRule="auto"/>
        <w:ind w:firstLine="55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B03B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 комиссии по урегулированию споров между участниками образовательных отношений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4D67EE" w:rsidRPr="002B03B5" w:rsidRDefault="00405B3D" w:rsidP="002B0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03B5">
        <w:rPr>
          <w:rFonts w:ascii="Times New Roman" w:hAnsi="Times New Roman"/>
          <w:b/>
          <w:sz w:val="28"/>
          <w:szCs w:val="28"/>
        </w:rPr>
        <w:t>1</w:t>
      </w:r>
      <w:r w:rsidR="004D67EE" w:rsidRPr="002B03B5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51F43" w:rsidRPr="002B03B5" w:rsidRDefault="004D67EE" w:rsidP="002B03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 xml:space="preserve">1.1. </w:t>
      </w:r>
      <w:r w:rsidR="00351F43" w:rsidRPr="002B03B5">
        <w:rPr>
          <w:rFonts w:ascii="Times New Roman" w:hAnsi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 (далее – Положение) разработано на основе</w:t>
      </w:r>
      <w:r w:rsidR="00351F43" w:rsidRPr="002B03B5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9.12.2012 №</w:t>
      </w:r>
      <w:r w:rsidR="008A67A1" w:rsidRPr="002B03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1F43" w:rsidRPr="002B03B5">
        <w:rPr>
          <w:rFonts w:ascii="Times New Roman" w:hAnsi="Times New Roman"/>
          <w:color w:val="000000"/>
          <w:sz w:val="28"/>
          <w:szCs w:val="28"/>
        </w:rPr>
        <w:t xml:space="preserve">273-ФЗ </w:t>
      </w:r>
      <w:r w:rsidR="002765A4" w:rsidRPr="002B03B5">
        <w:rPr>
          <w:rFonts w:ascii="Times New Roman" w:hAnsi="Times New Roman"/>
          <w:sz w:val="28"/>
          <w:szCs w:val="28"/>
        </w:rPr>
        <w:t>"</w:t>
      </w:r>
      <w:r w:rsidR="00351F43" w:rsidRPr="002B03B5">
        <w:rPr>
          <w:rFonts w:ascii="Times New Roman" w:hAnsi="Times New Roman"/>
          <w:color w:val="000000"/>
          <w:sz w:val="28"/>
          <w:szCs w:val="28"/>
        </w:rPr>
        <w:t>Об образовании в Российской Федерации</w:t>
      </w:r>
      <w:r w:rsidR="002765A4" w:rsidRPr="002B03B5">
        <w:rPr>
          <w:rFonts w:ascii="Times New Roman" w:hAnsi="Times New Roman"/>
          <w:sz w:val="28"/>
          <w:szCs w:val="28"/>
        </w:rPr>
        <w:t>"</w:t>
      </w:r>
      <w:r w:rsidR="008D203D" w:rsidRPr="002B03B5">
        <w:rPr>
          <w:rFonts w:ascii="Times New Roman" w:hAnsi="Times New Roman"/>
          <w:color w:val="000000"/>
          <w:sz w:val="28"/>
          <w:szCs w:val="28"/>
        </w:rPr>
        <w:t xml:space="preserve"> (далее – Федеральный закон </w:t>
      </w:r>
      <w:r w:rsidR="002765A4" w:rsidRPr="002B03B5">
        <w:rPr>
          <w:rFonts w:ascii="Times New Roman" w:hAnsi="Times New Roman"/>
          <w:sz w:val="28"/>
          <w:szCs w:val="28"/>
        </w:rPr>
        <w:t>"</w:t>
      </w:r>
      <w:r w:rsidR="008D203D" w:rsidRPr="002B03B5">
        <w:rPr>
          <w:rFonts w:ascii="Times New Roman" w:hAnsi="Times New Roman"/>
          <w:color w:val="000000"/>
          <w:sz w:val="28"/>
          <w:szCs w:val="28"/>
        </w:rPr>
        <w:t>Об образовании в Российской Федерации</w:t>
      </w:r>
      <w:r w:rsidR="002765A4" w:rsidRPr="002B03B5">
        <w:rPr>
          <w:rFonts w:ascii="Times New Roman" w:hAnsi="Times New Roman"/>
          <w:sz w:val="28"/>
          <w:szCs w:val="28"/>
        </w:rPr>
        <w:t>"</w:t>
      </w:r>
      <w:r w:rsidR="008D203D" w:rsidRPr="002B03B5">
        <w:rPr>
          <w:rFonts w:ascii="Times New Roman" w:hAnsi="Times New Roman"/>
          <w:color w:val="000000"/>
          <w:sz w:val="28"/>
          <w:szCs w:val="28"/>
        </w:rPr>
        <w:t>)</w:t>
      </w:r>
      <w:r w:rsidR="00351F43" w:rsidRPr="002B03B5">
        <w:rPr>
          <w:rFonts w:ascii="Times New Roman" w:hAnsi="Times New Roman"/>
          <w:color w:val="000000"/>
          <w:sz w:val="28"/>
          <w:szCs w:val="28"/>
        </w:rPr>
        <w:t>.</w:t>
      </w:r>
    </w:p>
    <w:p w:rsidR="00CD4A60" w:rsidRPr="002B03B5" w:rsidRDefault="00351F43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 xml:space="preserve">1.2. </w:t>
      </w:r>
      <w:r w:rsidR="00CD4A60" w:rsidRPr="002B03B5">
        <w:rPr>
          <w:rFonts w:ascii="Times New Roman" w:hAnsi="Times New Roman"/>
          <w:sz w:val="28"/>
          <w:szCs w:val="28"/>
        </w:rPr>
        <w:t>Комиссия по урегулированию споров между участниками образовательных отношений</w:t>
      </w:r>
      <w:r w:rsidR="003A15FA" w:rsidRPr="002B03B5">
        <w:rPr>
          <w:rFonts w:ascii="Times New Roman" w:hAnsi="Times New Roman"/>
          <w:sz w:val="28"/>
          <w:szCs w:val="28"/>
        </w:rPr>
        <w:t xml:space="preserve"> (далее </w:t>
      </w:r>
      <w:r w:rsidR="008D203D" w:rsidRPr="002B03B5">
        <w:rPr>
          <w:rFonts w:ascii="Times New Roman" w:hAnsi="Times New Roman"/>
          <w:sz w:val="28"/>
          <w:szCs w:val="28"/>
        </w:rPr>
        <w:t>–</w:t>
      </w:r>
      <w:r w:rsidR="003A15FA" w:rsidRPr="002B03B5">
        <w:rPr>
          <w:rFonts w:ascii="Times New Roman" w:hAnsi="Times New Roman"/>
          <w:sz w:val="28"/>
          <w:szCs w:val="28"/>
        </w:rPr>
        <w:t xml:space="preserve"> Комиссия)</w:t>
      </w:r>
      <w:r w:rsidR="00CD4A60" w:rsidRPr="002B03B5">
        <w:rPr>
          <w:rFonts w:ascii="Times New Roman" w:hAnsi="Times New Roman"/>
          <w:sz w:val="28"/>
          <w:szCs w:val="28"/>
        </w:rPr>
        <w:t xml:space="preserve"> создана в целях урегулирования разногласий между участниками образовательных отношений по вопросам реализации права на образование, в т</w:t>
      </w:r>
      <w:r w:rsidR="00B43373" w:rsidRPr="002B03B5">
        <w:rPr>
          <w:rFonts w:ascii="Times New Roman" w:hAnsi="Times New Roman"/>
          <w:sz w:val="28"/>
          <w:szCs w:val="28"/>
        </w:rPr>
        <w:t>.</w:t>
      </w:r>
      <w:r w:rsidR="00CD4A60" w:rsidRPr="002B03B5">
        <w:rPr>
          <w:rFonts w:ascii="Times New Roman" w:hAnsi="Times New Roman"/>
          <w:sz w:val="28"/>
          <w:szCs w:val="28"/>
        </w:rPr>
        <w:t xml:space="preserve"> ч</w:t>
      </w:r>
      <w:r w:rsidR="00B43373" w:rsidRPr="002B03B5">
        <w:rPr>
          <w:rFonts w:ascii="Times New Roman" w:hAnsi="Times New Roman"/>
          <w:sz w:val="28"/>
          <w:szCs w:val="28"/>
        </w:rPr>
        <w:t>.</w:t>
      </w:r>
      <w:r w:rsidR="00CD4A60" w:rsidRPr="002B03B5">
        <w:rPr>
          <w:rFonts w:ascii="Times New Roman" w:hAnsi="Times New Roman"/>
          <w:sz w:val="28"/>
          <w:szCs w:val="28"/>
        </w:rPr>
        <w:t xml:space="preserve">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:rsidR="003A15FA" w:rsidRPr="002B03B5" w:rsidRDefault="00351F43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1.3</w:t>
      </w:r>
      <w:r w:rsidR="004D67EE" w:rsidRPr="002B03B5">
        <w:rPr>
          <w:rFonts w:ascii="Times New Roman" w:hAnsi="Times New Roman"/>
          <w:sz w:val="28"/>
          <w:szCs w:val="28"/>
        </w:rPr>
        <w:t xml:space="preserve">. Комиссия в своей деятельности руководствуется Конституцией РФ, </w:t>
      </w:r>
      <w:r w:rsidR="009620C3" w:rsidRPr="002B03B5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</w:t>
      </w:r>
      <w:r w:rsidR="009620C3" w:rsidRPr="002B03B5">
        <w:rPr>
          <w:rFonts w:ascii="Times New Roman" w:hAnsi="Times New Roman"/>
          <w:sz w:val="28"/>
          <w:szCs w:val="28"/>
        </w:rPr>
        <w:t xml:space="preserve"> </w:t>
      </w:r>
      <w:r w:rsidR="009B14D7" w:rsidRPr="002B03B5">
        <w:rPr>
          <w:rFonts w:ascii="Times New Roman" w:hAnsi="Times New Roman"/>
          <w:sz w:val="28"/>
          <w:szCs w:val="28"/>
        </w:rPr>
        <w:t>"</w:t>
      </w:r>
      <w:r w:rsidR="009620C3" w:rsidRPr="002B03B5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9B14D7" w:rsidRPr="002B03B5">
        <w:rPr>
          <w:rFonts w:ascii="Times New Roman" w:hAnsi="Times New Roman"/>
          <w:sz w:val="28"/>
          <w:szCs w:val="28"/>
        </w:rPr>
        <w:t>"</w:t>
      </w:r>
      <w:r w:rsidR="009620C3" w:rsidRPr="002B03B5">
        <w:rPr>
          <w:rFonts w:ascii="Times New Roman" w:hAnsi="Times New Roman"/>
          <w:sz w:val="28"/>
          <w:szCs w:val="28"/>
          <w:shd w:val="clear" w:color="auto" w:fill="FFFFFF"/>
        </w:rPr>
        <w:t>, а также другими федеральными законами,</w:t>
      </w:r>
      <w:r w:rsidR="00B43373" w:rsidRPr="002B03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20C3" w:rsidRPr="002B03B5">
        <w:rPr>
          <w:rFonts w:ascii="Times New Roman" w:hAnsi="Times New Roman"/>
          <w:sz w:val="28"/>
          <w:szCs w:val="28"/>
          <w:shd w:val="clear" w:color="auto" w:fill="FFFFFF"/>
        </w:rPr>
        <w:t xml:space="preserve">иными нормативными правовыми актами РФ, законами и иными нормативными правовыми актами субъектов РФ, содержащими нормы, регулирующие отношения в сфере образования, </w:t>
      </w:r>
      <w:r w:rsidR="0011190F" w:rsidRPr="002B03B5">
        <w:rPr>
          <w:rFonts w:ascii="Times New Roman" w:hAnsi="Times New Roman"/>
          <w:sz w:val="28"/>
          <w:szCs w:val="28"/>
        </w:rPr>
        <w:t>локальными нормативными актами организации, осуществляющей образовательную деятельность</w:t>
      </w:r>
      <w:r w:rsidR="00B8480E" w:rsidRPr="002B03B5">
        <w:rPr>
          <w:rFonts w:ascii="Times New Roman" w:hAnsi="Times New Roman"/>
          <w:sz w:val="28"/>
          <w:szCs w:val="28"/>
        </w:rPr>
        <w:t>,</w:t>
      </w:r>
      <w:r w:rsidR="004D67EE" w:rsidRPr="002B03B5">
        <w:rPr>
          <w:rFonts w:ascii="Times New Roman" w:hAnsi="Times New Roman"/>
          <w:sz w:val="28"/>
          <w:szCs w:val="28"/>
        </w:rPr>
        <w:t xml:space="preserve"> и Положением.</w:t>
      </w:r>
    </w:p>
    <w:p w:rsidR="002B03B5" w:rsidRDefault="002B03B5" w:rsidP="002B03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67EE" w:rsidRPr="002B03B5" w:rsidRDefault="00B64A9A" w:rsidP="002B0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03B5">
        <w:rPr>
          <w:rFonts w:ascii="Times New Roman" w:hAnsi="Times New Roman"/>
          <w:b/>
          <w:sz w:val="28"/>
          <w:szCs w:val="28"/>
        </w:rPr>
        <w:t>2</w:t>
      </w:r>
      <w:r w:rsidR="004D67EE" w:rsidRPr="002B03B5">
        <w:rPr>
          <w:rFonts w:ascii="Times New Roman" w:hAnsi="Times New Roman"/>
          <w:b/>
          <w:sz w:val="28"/>
          <w:szCs w:val="28"/>
        </w:rPr>
        <w:t>. Функции и полномочия Комиссии</w:t>
      </w:r>
    </w:p>
    <w:p w:rsidR="004D67EE" w:rsidRPr="002B03B5" w:rsidRDefault="004D67EE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2.1. Комиссия осуществляет следующие функции:</w:t>
      </w:r>
    </w:p>
    <w:p w:rsidR="008E1ED4" w:rsidRPr="002B03B5" w:rsidRDefault="008E1ED4" w:rsidP="002B03B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lastRenderedPageBreak/>
        <w:t>прием и рассмотрение обращений участников образовательных отношений по вопросам реализации права на образование</w:t>
      </w:r>
      <w:r w:rsidR="0002745C" w:rsidRPr="002B03B5">
        <w:rPr>
          <w:rFonts w:ascii="Times New Roman" w:hAnsi="Times New Roman"/>
          <w:sz w:val="28"/>
          <w:szCs w:val="28"/>
        </w:rPr>
        <w:t>;</w:t>
      </w:r>
    </w:p>
    <w:p w:rsidR="00BF134C" w:rsidRPr="002B03B5" w:rsidRDefault="00391A65" w:rsidP="002B03B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осуществление</w:t>
      </w:r>
      <w:r w:rsidR="00A971AB" w:rsidRPr="002B03B5">
        <w:rPr>
          <w:rFonts w:ascii="Times New Roman" w:hAnsi="Times New Roman"/>
          <w:sz w:val="28"/>
          <w:szCs w:val="28"/>
        </w:rPr>
        <w:t xml:space="preserve"> анализ</w:t>
      </w:r>
      <w:r w:rsidRPr="002B03B5">
        <w:rPr>
          <w:rFonts w:ascii="Times New Roman" w:hAnsi="Times New Roman"/>
          <w:sz w:val="28"/>
          <w:szCs w:val="28"/>
        </w:rPr>
        <w:t>а</w:t>
      </w:r>
      <w:r w:rsidR="00A971AB" w:rsidRPr="002B03B5">
        <w:rPr>
          <w:rFonts w:ascii="Times New Roman" w:hAnsi="Times New Roman"/>
          <w:sz w:val="28"/>
          <w:szCs w:val="28"/>
        </w:rPr>
        <w:t xml:space="preserve"> представленных участниками образовательных отношений материалов</w:t>
      </w:r>
      <w:r w:rsidR="00FD192C" w:rsidRPr="002B03B5">
        <w:rPr>
          <w:rFonts w:ascii="Times New Roman" w:hAnsi="Times New Roman"/>
          <w:sz w:val="28"/>
          <w:szCs w:val="28"/>
        </w:rPr>
        <w:t>, в т</w:t>
      </w:r>
      <w:r w:rsidR="00902B66" w:rsidRPr="002B03B5">
        <w:rPr>
          <w:rFonts w:ascii="Times New Roman" w:hAnsi="Times New Roman"/>
          <w:sz w:val="28"/>
          <w:szCs w:val="28"/>
        </w:rPr>
        <w:t>.</w:t>
      </w:r>
      <w:r w:rsidR="00FD192C" w:rsidRPr="002B03B5">
        <w:rPr>
          <w:rFonts w:ascii="Times New Roman" w:hAnsi="Times New Roman"/>
          <w:sz w:val="28"/>
          <w:szCs w:val="28"/>
        </w:rPr>
        <w:t xml:space="preserve"> ч</w:t>
      </w:r>
      <w:r w:rsidR="00902B66" w:rsidRPr="002B03B5">
        <w:rPr>
          <w:rFonts w:ascii="Times New Roman" w:hAnsi="Times New Roman"/>
          <w:sz w:val="28"/>
          <w:szCs w:val="28"/>
        </w:rPr>
        <w:t>.</w:t>
      </w:r>
      <w:r w:rsidR="00FD192C" w:rsidRPr="002B03B5">
        <w:rPr>
          <w:rFonts w:ascii="Times New Roman" w:hAnsi="Times New Roman"/>
          <w:sz w:val="28"/>
          <w:szCs w:val="28"/>
        </w:rPr>
        <w:t xml:space="preserve"> по вопросу</w:t>
      </w:r>
      <w:r w:rsidR="00A971AB" w:rsidRPr="002B03B5">
        <w:rPr>
          <w:rFonts w:ascii="Times New Roman" w:hAnsi="Times New Roman"/>
          <w:sz w:val="28"/>
          <w:szCs w:val="28"/>
        </w:rPr>
        <w:t xml:space="preserve"> </w:t>
      </w:r>
      <w:r w:rsidR="00E0558D" w:rsidRPr="002B03B5">
        <w:rPr>
          <w:rFonts w:ascii="Times New Roman" w:hAnsi="Times New Roman"/>
          <w:sz w:val="28"/>
          <w:szCs w:val="28"/>
        </w:rPr>
        <w:t xml:space="preserve">возникновения конфликта интересов педагогического работника, </w:t>
      </w:r>
      <w:r w:rsidR="00FD192C" w:rsidRPr="002B03B5">
        <w:rPr>
          <w:rFonts w:ascii="Times New Roman" w:hAnsi="Times New Roman"/>
          <w:sz w:val="28"/>
          <w:szCs w:val="28"/>
        </w:rPr>
        <w:t>применения локальных нормативных актов, решений о применении к обучающимся дисциплинарного взыскания</w:t>
      </w:r>
      <w:r w:rsidR="00BF134C" w:rsidRPr="002B03B5">
        <w:rPr>
          <w:rFonts w:ascii="Times New Roman" w:hAnsi="Times New Roman"/>
          <w:sz w:val="28"/>
          <w:szCs w:val="28"/>
        </w:rPr>
        <w:t>;</w:t>
      </w:r>
    </w:p>
    <w:p w:rsidR="00522FD5" w:rsidRPr="002B03B5" w:rsidRDefault="00522FD5" w:rsidP="002B03B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урегулирование разногласий между участниками образовательных отношений;</w:t>
      </w:r>
    </w:p>
    <w:p w:rsidR="00CB6FF9" w:rsidRPr="002B03B5" w:rsidRDefault="00A11A23" w:rsidP="002B03B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 xml:space="preserve">принятие решений по результатам рассмотрения </w:t>
      </w:r>
      <w:r w:rsidR="0002745C" w:rsidRPr="002B03B5">
        <w:rPr>
          <w:rFonts w:ascii="Times New Roman" w:hAnsi="Times New Roman"/>
          <w:sz w:val="28"/>
          <w:szCs w:val="28"/>
        </w:rPr>
        <w:t>обращен</w:t>
      </w:r>
      <w:r w:rsidR="00522FD5" w:rsidRPr="002B03B5">
        <w:rPr>
          <w:rFonts w:ascii="Times New Roman" w:hAnsi="Times New Roman"/>
          <w:sz w:val="28"/>
          <w:szCs w:val="28"/>
        </w:rPr>
        <w:t>ий</w:t>
      </w:r>
      <w:r w:rsidR="00CB6FF9" w:rsidRPr="002B03B5">
        <w:rPr>
          <w:rFonts w:ascii="Times New Roman" w:hAnsi="Times New Roman"/>
          <w:sz w:val="28"/>
          <w:szCs w:val="28"/>
        </w:rPr>
        <w:t>.</w:t>
      </w:r>
    </w:p>
    <w:p w:rsidR="002B03B5" w:rsidRDefault="002B03B5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7EE" w:rsidRPr="002B03B5" w:rsidRDefault="004D67EE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2.2. Комиссия имеет</w:t>
      </w:r>
      <w:r w:rsidR="00FE0F17" w:rsidRPr="002B03B5">
        <w:rPr>
          <w:rFonts w:ascii="Times New Roman" w:hAnsi="Times New Roman"/>
          <w:sz w:val="28"/>
          <w:szCs w:val="28"/>
        </w:rPr>
        <w:t xml:space="preserve"> право</w:t>
      </w:r>
      <w:r w:rsidRPr="002B03B5">
        <w:rPr>
          <w:rFonts w:ascii="Times New Roman" w:hAnsi="Times New Roman"/>
          <w:sz w:val="28"/>
          <w:szCs w:val="28"/>
        </w:rPr>
        <w:t>:</w:t>
      </w:r>
    </w:p>
    <w:p w:rsidR="004D67EE" w:rsidRPr="002B03B5" w:rsidRDefault="004D67EE" w:rsidP="002B03B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 xml:space="preserve">запрашивать у </w:t>
      </w:r>
      <w:r w:rsidR="00CB6FF9" w:rsidRPr="002B03B5">
        <w:rPr>
          <w:rFonts w:ascii="Times New Roman" w:hAnsi="Times New Roman"/>
          <w:sz w:val="28"/>
          <w:szCs w:val="28"/>
        </w:rPr>
        <w:t xml:space="preserve">участников образовательных отношений </w:t>
      </w:r>
      <w:r w:rsidRPr="002B03B5">
        <w:rPr>
          <w:rFonts w:ascii="Times New Roman" w:hAnsi="Times New Roman"/>
          <w:sz w:val="28"/>
          <w:szCs w:val="28"/>
        </w:rPr>
        <w:t>необходимые для ее деятельности документы, материалы и информацию;</w:t>
      </w:r>
    </w:p>
    <w:p w:rsidR="004D67EE" w:rsidRPr="002B03B5" w:rsidRDefault="004D67EE" w:rsidP="002B03B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устанавливать сроки представления запрашиваемых документов, материалов и информации;</w:t>
      </w:r>
    </w:p>
    <w:p w:rsidR="00E05E6D" w:rsidRPr="002B03B5" w:rsidRDefault="004D67EE" w:rsidP="002B03B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 xml:space="preserve">проводить необходимые консультации по рассматриваемым </w:t>
      </w:r>
      <w:r w:rsidR="00F702BE" w:rsidRPr="002B03B5">
        <w:rPr>
          <w:rFonts w:ascii="Times New Roman" w:hAnsi="Times New Roman"/>
          <w:sz w:val="28"/>
          <w:szCs w:val="28"/>
        </w:rPr>
        <w:t>спорам с участниками образовательных отношений</w:t>
      </w:r>
      <w:r w:rsidR="00101CE9" w:rsidRPr="002B03B5">
        <w:rPr>
          <w:rFonts w:ascii="Times New Roman" w:hAnsi="Times New Roman"/>
          <w:sz w:val="28"/>
          <w:szCs w:val="28"/>
        </w:rPr>
        <w:t>;</w:t>
      </w:r>
    </w:p>
    <w:p w:rsidR="004D67EE" w:rsidRPr="002B03B5" w:rsidRDefault="00E05E6D" w:rsidP="002B03B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приглашать</w:t>
      </w:r>
      <w:r w:rsidR="00101CE9" w:rsidRPr="002B03B5">
        <w:rPr>
          <w:rFonts w:ascii="Times New Roman" w:hAnsi="Times New Roman"/>
          <w:sz w:val="28"/>
          <w:szCs w:val="28"/>
        </w:rPr>
        <w:t xml:space="preserve"> участников образовательных отношений для дачи разъяснений</w:t>
      </w:r>
      <w:r w:rsidR="00522FD5" w:rsidRPr="002B03B5">
        <w:rPr>
          <w:rFonts w:ascii="Times New Roman" w:hAnsi="Times New Roman"/>
          <w:sz w:val="28"/>
          <w:szCs w:val="28"/>
        </w:rPr>
        <w:t>.</w:t>
      </w:r>
    </w:p>
    <w:p w:rsidR="002B03B5" w:rsidRDefault="002B03B5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F17" w:rsidRPr="002B03B5" w:rsidRDefault="00FE0F17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2.3. Комиссия обязана:</w:t>
      </w:r>
    </w:p>
    <w:p w:rsidR="00FE0F17" w:rsidRPr="002B03B5" w:rsidRDefault="00FE0F17" w:rsidP="002B03B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объективно</w:t>
      </w:r>
      <w:r w:rsidR="00DE77FB" w:rsidRPr="002B03B5">
        <w:rPr>
          <w:rFonts w:ascii="Times New Roman" w:hAnsi="Times New Roman"/>
          <w:sz w:val="28"/>
          <w:szCs w:val="28"/>
        </w:rPr>
        <w:t>, полно</w:t>
      </w:r>
      <w:r w:rsidRPr="002B03B5">
        <w:rPr>
          <w:rFonts w:ascii="Times New Roman" w:hAnsi="Times New Roman"/>
          <w:sz w:val="28"/>
          <w:szCs w:val="28"/>
        </w:rPr>
        <w:t xml:space="preserve"> и всест</w:t>
      </w:r>
      <w:r w:rsidR="001B4464" w:rsidRPr="002B03B5">
        <w:rPr>
          <w:rFonts w:ascii="Times New Roman" w:hAnsi="Times New Roman"/>
          <w:sz w:val="28"/>
          <w:szCs w:val="28"/>
        </w:rPr>
        <w:t>о</w:t>
      </w:r>
      <w:r w:rsidRPr="002B03B5">
        <w:rPr>
          <w:rFonts w:ascii="Times New Roman" w:hAnsi="Times New Roman"/>
          <w:sz w:val="28"/>
          <w:szCs w:val="28"/>
        </w:rPr>
        <w:t>ронне рассм</w:t>
      </w:r>
      <w:r w:rsidR="00CB187B" w:rsidRPr="002B03B5">
        <w:rPr>
          <w:rFonts w:ascii="Times New Roman" w:hAnsi="Times New Roman"/>
          <w:sz w:val="28"/>
          <w:szCs w:val="28"/>
        </w:rPr>
        <w:t>атривать</w:t>
      </w:r>
      <w:r w:rsidRPr="002B03B5">
        <w:rPr>
          <w:rFonts w:ascii="Times New Roman" w:hAnsi="Times New Roman"/>
          <w:sz w:val="28"/>
          <w:szCs w:val="28"/>
        </w:rPr>
        <w:t xml:space="preserve"> обращение участника образовательных отношений;</w:t>
      </w:r>
    </w:p>
    <w:p w:rsidR="00341B65" w:rsidRPr="002B03B5" w:rsidRDefault="00341B65" w:rsidP="002B03B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обеспечивать соблюдение прав и свобод участников образовательных отношений;</w:t>
      </w:r>
    </w:p>
    <w:p w:rsidR="001B4464" w:rsidRPr="002B03B5" w:rsidRDefault="00F447D7" w:rsidP="002B03B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с</w:t>
      </w:r>
      <w:r w:rsidR="00BC36C3" w:rsidRPr="002B03B5">
        <w:rPr>
          <w:rFonts w:ascii="Times New Roman" w:hAnsi="Times New Roman"/>
          <w:sz w:val="28"/>
          <w:szCs w:val="28"/>
        </w:rPr>
        <w:t xml:space="preserve">тремиться к </w:t>
      </w:r>
      <w:r w:rsidRPr="002B03B5">
        <w:rPr>
          <w:rFonts w:ascii="Times New Roman" w:hAnsi="Times New Roman"/>
          <w:sz w:val="28"/>
          <w:szCs w:val="28"/>
        </w:rPr>
        <w:t>урегулированию</w:t>
      </w:r>
      <w:r w:rsidR="001B4464" w:rsidRPr="002B03B5">
        <w:rPr>
          <w:rFonts w:ascii="Times New Roman" w:hAnsi="Times New Roman"/>
          <w:sz w:val="28"/>
          <w:szCs w:val="28"/>
        </w:rPr>
        <w:t xml:space="preserve"> разногласий между участниками образовательных отношений</w:t>
      </w:r>
      <w:r w:rsidRPr="002B03B5">
        <w:rPr>
          <w:rFonts w:ascii="Times New Roman" w:hAnsi="Times New Roman"/>
          <w:sz w:val="28"/>
          <w:szCs w:val="28"/>
        </w:rPr>
        <w:t>;</w:t>
      </w:r>
    </w:p>
    <w:p w:rsidR="00F447D7" w:rsidRPr="002B03B5" w:rsidRDefault="003A3495" w:rsidP="002B03B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в случае наличия уважительной причины пропуска заседания заявителем или тем лицом, действия которого обжалуются, по их просьбе перен</w:t>
      </w:r>
      <w:r w:rsidR="002F2B77" w:rsidRPr="002B03B5">
        <w:rPr>
          <w:rFonts w:ascii="Times New Roman" w:hAnsi="Times New Roman"/>
          <w:sz w:val="28"/>
          <w:szCs w:val="28"/>
        </w:rPr>
        <w:t>осить</w:t>
      </w:r>
      <w:r w:rsidRPr="002B03B5">
        <w:rPr>
          <w:rFonts w:ascii="Times New Roman" w:hAnsi="Times New Roman"/>
          <w:sz w:val="28"/>
          <w:szCs w:val="28"/>
        </w:rPr>
        <w:t xml:space="preserve"> заседание на другой срок</w:t>
      </w:r>
      <w:r w:rsidR="00DE77FB" w:rsidRPr="002B03B5">
        <w:rPr>
          <w:rFonts w:ascii="Times New Roman" w:hAnsi="Times New Roman"/>
          <w:sz w:val="28"/>
          <w:szCs w:val="28"/>
        </w:rPr>
        <w:t>;</w:t>
      </w:r>
    </w:p>
    <w:p w:rsidR="00A92F0F" w:rsidRPr="002B03B5" w:rsidRDefault="00C00464" w:rsidP="002B03B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рассм</w:t>
      </w:r>
      <w:r w:rsidR="002F2B77" w:rsidRPr="002B03B5">
        <w:rPr>
          <w:rFonts w:ascii="Times New Roman" w:hAnsi="Times New Roman"/>
          <w:sz w:val="28"/>
          <w:szCs w:val="28"/>
        </w:rPr>
        <w:t>атривать</w:t>
      </w:r>
      <w:r w:rsidRPr="002B03B5">
        <w:rPr>
          <w:rFonts w:ascii="Times New Roman" w:hAnsi="Times New Roman"/>
          <w:sz w:val="28"/>
          <w:szCs w:val="28"/>
        </w:rPr>
        <w:t xml:space="preserve"> обращение в</w:t>
      </w:r>
      <w:r w:rsidR="00E9340A" w:rsidRPr="002B03B5">
        <w:rPr>
          <w:rFonts w:ascii="Times New Roman" w:hAnsi="Times New Roman"/>
          <w:sz w:val="28"/>
          <w:szCs w:val="28"/>
        </w:rPr>
        <w:t xml:space="preserve"> течение</w:t>
      </w:r>
      <w:r w:rsidRPr="002B03B5">
        <w:rPr>
          <w:rFonts w:ascii="Times New Roman" w:hAnsi="Times New Roman"/>
          <w:sz w:val="28"/>
          <w:szCs w:val="28"/>
        </w:rPr>
        <w:t xml:space="preserve"> </w:t>
      </w:r>
      <w:r w:rsidR="00EC5F8B" w:rsidRPr="002B03B5">
        <w:rPr>
          <w:rFonts w:ascii="Times New Roman" w:hAnsi="Times New Roman"/>
          <w:sz w:val="28"/>
          <w:szCs w:val="28"/>
        </w:rPr>
        <w:t xml:space="preserve">десяти </w:t>
      </w:r>
      <w:r w:rsidRPr="002B03B5">
        <w:rPr>
          <w:rFonts w:ascii="Times New Roman" w:hAnsi="Times New Roman"/>
          <w:sz w:val="28"/>
          <w:szCs w:val="28"/>
        </w:rPr>
        <w:t>календарных дней с момента поступления обращения в письменной форме</w:t>
      </w:r>
      <w:r w:rsidR="00A92F0F" w:rsidRPr="002B03B5">
        <w:rPr>
          <w:rFonts w:ascii="Times New Roman" w:hAnsi="Times New Roman"/>
          <w:sz w:val="28"/>
          <w:szCs w:val="28"/>
        </w:rPr>
        <w:t>;</w:t>
      </w:r>
    </w:p>
    <w:p w:rsidR="004D67EE" w:rsidRPr="002B03B5" w:rsidRDefault="003A3495" w:rsidP="002B03B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прин</w:t>
      </w:r>
      <w:r w:rsidR="002F2B77" w:rsidRPr="002B03B5">
        <w:rPr>
          <w:rFonts w:ascii="Times New Roman" w:hAnsi="Times New Roman"/>
          <w:sz w:val="28"/>
          <w:szCs w:val="28"/>
        </w:rPr>
        <w:t>имать</w:t>
      </w:r>
      <w:r w:rsidRPr="002B03B5">
        <w:rPr>
          <w:rFonts w:ascii="Times New Roman" w:hAnsi="Times New Roman"/>
          <w:sz w:val="28"/>
          <w:szCs w:val="28"/>
        </w:rPr>
        <w:t xml:space="preserve"> решение в соответствии с законодательством об образовании, локальными нормативными актами организации, осуществляюще</w:t>
      </w:r>
      <w:r w:rsidR="002F2B77" w:rsidRPr="002B03B5">
        <w:rPr>
          <w:rFonts w:ascii="Times New Roman" w:hAnsi="Times New Roman"/>
          <w:sz w:val="28"/>
          <w:szCs w:val="28"/>
        </w:rPr>
        <w:t>й образовательную деятельность.</w:t>
      </w:r>
    </w:p>
    <w:p w:rsidR="002B03B5" w:rsidRDefault="002B03B5" w:rsidP="002B03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67EE" w:rsidRPr="002B03B5" w:rsidRDefault="00B64A9A" w:rsidP="002B0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03B5">
        <w:rPr>
          <w:rFonts w:ascii="Times New Roman" w:hAnsi="Times New Roman"/>
          <w:b/>
          <w:sz w:val="28"/>
          <w:szCs w:val="28"/>
        </w:rPr>
        <w:t>3</w:t>
      </w:r>
      <w:r w:rsidR="004D67EE" w:rsidRPr="002B03B5">
        <w:rPr>
          <w:rFonts w:ascii="Times New Roman" w:hAnsi="Times New Roman"/>
          <w:b/>
          <w:sz w:val="28"/>
          <w:szCs w:val="28"/>
        </w:rPr>
        <w:t>. Состав и порядок работы Комиссии</w:t>
      </w:r>
    </w:p>
    <w:p w:rsidR="004D67EE" w:rsidRPr="002B03B5" w:rsidRDefault="004D67EE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3.1.</w:t>
      </w:r>
      <w:r w:rsidR="00522FD5" w:rsidRPr="002B03B5">
        <w:rPr>
          <w:rFonts w:ascii="Times New Roman" w:hAnsi="Times New Roman"/>
          <w:sz w:val="28"/>
          <w:szCs w:val="28"/>
        </w:rPr>
        <w:t xml:space="preserve"> </w:t>
      </w:r>
      <w:r w:rsidRPr="002B03B5">
        <w:rPr>
          <w:rFonts w:ascii="Times New Roman" w:hAnsi="Times New Roman"/>
          <w:sz w:val="28"/>
          <w:szCs w:val="28"/>
        </w:rPr>
        <w:t xml:space="preserve">В состав Комиссии включаются </w:t>
      </w:r>
      <w:r w:rsidR="00522FD5" w:rsidRPr="002B03B5">
        <w:rPr>
          <w:rFonts w:ascii="Times New Roman" w:hAnsi="Times New Roman"/>
          <w:sz w:val="28"/>
          <w:szCs w:val="28"/>
        </w:rPr>
        <w:t>равное число представителей</w:t>
      </w:r>
      <w:r w:rsidRPr="002B03B5">
        <w:rPr>
          <w:rFonts w:ascii="Times New Roman" w:hAnsi="Times New Roman"/>
          <w:sz w:val="28"/>
          <w:szCs w:val="28"/>
        </w:rPr>
        <w:t xml:space="preserve"> </w:t>
      </w:r>
      <w:r w:rsidR="00522FD5" w:rsidRPr="002B03B5">
        <w:rPr>
          <w:rFonts w:ascii="Times New Roman" w:hAnsi="Times New Roman"/>
          <w:sz w:val="28"/>
          <w:szCs w:val="28"/>
        </w:rPr>
        <w:t>совершеннолетних обучающихся (не менее двух)</w:t>
      </w:r>
      <w:r w:rsidRPr="002B03B5">
        <w:rPr>
          <w:rFonts w:ascii="Times New Roman" w:hAnsi="Times New Roman"/>
          <w:sz w:val="28"/>
          <w:szCs w:val="28"/>
        </w:rPr>
        <w:t xml:space="preserve">, </w:t>
      </w:r>
      <w:r w:rsidR="00522FD5" w:rsidRPr="002B03B5">
        <w:rPr>
          <w:rFonts w:ascii="Times New Roman" w:hAnsi="Times New Roman"/>
          <w:sz w:val="28"/>
          <w:szCs w:val="28"/>
        </w:rPr>
        <w:t>родителей (законных представителей) несовершеннолетних обучающихся (не мен</w:t>
      </w:r>
      <w:r w:rsidR="002B03B5">
        <w:rPr>
          <w:rFonts w:ascii="Times New Roman" w:hAnsi="Times New Roman"/>
          <w:sz w:val="28"/>
          <w:szCs w:val="28"/>
        </w:rPr>
        <w:t>ее двух), работников ДДТ</w:t>
      </w:r>
      <w:r w:rsidR="00522FD5" w:rsidRPr="002B03B5">
        <w:rPr>
          <w:rFonts w:ascii="Times New Roman" w:hAnsi="Times New Roman"/>
          <w:sz w:val="28"/>
          <w:szCs w:val="28"/>
        </w:rPr>
        <w:t>, осуществляющей образовательную деятельность (не менее двух)</w:t>
      </w:r>
      <w:r w:rsidRPr="002B03B5">
        <w:rPr>
          <w:rFonts w:ascii="Times New Roman" w:hAnsi="Times New Roman"/>
          <w:sz w:val="28"/>
          <w:szCs w:val="28"/>
        </w:rPr>
        <w:t>.</w:t>
      </w:r>
    </w:p>
    <w:p w:rsidR="00522FD5" w:rsidRPr="002B03B5" w:rsidRDefault="00522FD5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lastRenderedPageBreak/>
        <w:t xml:space="preserve">Состав Комиссии утверждается сроком </w:t>
      </w:r>
      <w:r w:rsidR="002B03B5">
        <w:rPr>
          <w:rFonts w:ascii="Times New Roman" w:hAnsi="Times New Roman"/>
          <w:sz w:val="28"/>
          <w:szCs w:val="28"/>
        </w:rPr>
        <w:t>на один год приказом ДДТ</w:t>
      </w:r>
      <w:r w:rsidRPr="002B03B5">
        <w:rPr>
          <w:rFonts w:ascii="Times New Roman" w:hAnsi="Times New Roman"/>
          <w:sz w:val="28"/>
          <w:szCs w:val="28"/>
        </w:rPr>
        <w:t xml:space="preserve">, осуществляющей образовательную деятельность. </w:t>
      </w:r>
    </w:p>
    <w:p w:rsidR="00522FD5" w:rsidRPr="002B03B5" w:rsidRDefault="00522FD5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Одни и те же лица не могут входить в состав Комиссии более двух сроков подряд.</w:t>
      </w:r>
    </w:p>
    <w:p w:rsidR="0011190F" w:rsidRPr="002B03B5" w:rsidRDefault="0011190F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3.2. В состав Комиссии входят председатель Комиссии, заместитель председателя Комиссии, ответственный секретарь и другие члены Комиссии.</w:t>
      </w:r>
    </w:p>
    <w:p w:rsidR="00522FD5" w:rsidRPr="002B03B5" w:rsidRDefault="0011190F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 xml:space="preserve">3.3. </w:t>
      </w:r>
      <w:r w:rsidR="00522FD5" w:rsidRPr="002B03B5">
        <w:rPr>
          <w:rFonts w:ascii="Times New Roman" w:hAnsi="Times New Roman"/>
          <w:sz w:val="28"/>
          <w:szCs w:val="28"/>
        </w:rPr>
        <w:t>Р</w:t>
      </w:r>
      <w:r w:rsidRPr="002B03B5">
        <w:rPr>
          <w:rFonts w:ascii="Times New Roman" w:hAnsi="Times New Roman"/>
          <w:sz w:val="28"/>
          <w:szCs w:val="28"/>
        </w:rPr>
        <w:t>уководство Комиссией осуществляе</w:t>
      </w:r>
      <w:r w:rsidR="00522FD5" w:rsidRPr="002B03B5">
        <w:rPr>
          <w:rFonts w:ascii="Times New Roman" w:hAnsi="Times New Roman"/>
          <w:sz w:val="28"/>
          <w:szCs w:val="28"/>
        </w:rPr>
        <w:t xml:space="preserve">т </w:t>
      </w:r>
      <w:r w:rsidRPr="002B03B5">
        <w:rPr>
          <w:rFonts w:ascii="Times New Roman" w:hAnsi="Times New Roman"/>
          <w:sz w:val="28"/>
          <w:szCs w:val="28"/>
        </w:rPr>
        <w:t xml:space="preserve">председатель, избираемый </w:t>
      </w:r>
      <w:r w:rsidR="00522FD5" w:rsidRPr="002B03B5">
        <w:rPr>
          <w:rFonts w:ascii="Times New Roman" w:hAnsi="Times New Roman"/>
          <w:sz w:val="28"/>
          <w:szCs w:val="28"/>
        </w:rPr>
        <w:t xml:space="preserve">простым большинством голосов </w:t>
      </w:r>
      <w:r w:rsidRPr="002B03B5">
        <w:rPr>
          <w:rFonts w:ascii="Times New Roman" w:hAnsi="Times New Roman"/>
          <w:sz w:val="28"/>
          <w:szCs w:val="28"/>
        </w:rPr>
        <w:t xml:space="preserve">членов комиссии </w:t>
      </w:r>
      <w:r w:rsidR="00522FD5" w:rsidRPr="002B03B5">
        <w:rPr>
          <w:rFonts w:ascii="Times New Roman" w:hAnsi="Times New Roman"/>
          <w:sz w:val="28"/>
          <w:szCs w:val="28"/>
        </w:rPr>
        <w:t xml:space="preserve">из числа </w:t>
      </w:r>
      <w:r w:rsidRPr="002B03B5">
        <w:rPr>
          <w:rFonts w:ascii="Times New Roman" w:hAnsi="Times New Roman"/>
          <w:sz w:val="28"/>
          <w:szCs w:val="28"/>
        </w:rPr>
        <w:t xml:space="preserve">лиц, </w:t>
      </w:r>
      <w:r w:rsidR="00522FD5" w:rsidRPr="002B03B5">
        <w:rPr>
          <w:rFonts w:ascii="Times New Roman" w:hAnsi="Times New Roman"/>
          <w:sz w:val="28"/>
          <w:szCs w:val="28"/>
        </w:rPr>
        <w:t xml:space="preserve">входящих в </w:t>
      </w:r>
      <w:r w:rsidRPr="002B03B5">
        <w:rPr>
          <w:rFonts w:ascii="Times New Roman" w:hAnsi="Times New Roman"/>
          <w:sz w:val="28"/>
          <w:szCs w:val="28"/>
        </w:rPr>
        <w:t xml:space="preserve">ее </w:t>
      </w:r>
      <w:r w:rsidR="00522FD5" w:rsidRPr="002B03B5">
        <w:rPr>
          <w:rFonts w:ascii="Times New Roman" w:hAnsi="Times New Roman"/>
          <w:sz w:val="28"/>
          <w:szCs w:val="28"/>
        </w:rPr>
        <w:t>состав</w:t>
      </w:r>
      <w:r w:rsidRPr="002B03B5">
        <w:rPr>
          <w:rFonts w:ascii="Times New Roman" w:hAnsi="Times New Roman"/>
          <w:sz w:val="28"/>
          <w:szCs w:val="28"/>
        </w:rPr>
        <w:t>.</w:t>
      </w:r>
    </w:p>
    <w:p w:rsidR="0011190F" w:rsidRPr="002B03B5" w:rsidRDefault="004D67EE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Председатель Комиссии</w:t>
      </w:r>
      <w:r w:rsidR="0011190F" w:rsidRPr="002B03B5">
        <w:rPr>
          <w:rFonts w:ascii="Times New Roman" w:hAnsi="Times New Roman"/>
          <w:sz w:val="28"/>
          <w:szCs w:val="28"/>
        </w:rPr>
        <w:t>:</w:t>
      </w:r>
    </w:p>
    <w:p w:rsidR="0011190F" w:rsidRPr="002B03B5" w:rsidRDefault="004D67EE" w:rsidP="002B03B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осуществляет общее руков</w:t>
      </w:r>
      <w:r w:rsidR="00CF547C" w:rsidRPr="002B03B5">
        <w:rPr>
          <w:rFonts w:ascii="Times New Roman" w:hAnsi="Times New Roman"/>
          <w:sz w:val="28"/>
          <w:szCs w:val="28"/>
        </w:rPr>
        <w:t>одство деятельностью Комиссии;</w:t>
      </w:r>
    </w:p>
    <w:p w:rsidR="0011190F" w:rsidRPr="002B03B5" w:rsidRDefault="004D67EE" w:rsidP="002B03B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председател</w:t>
      </w:r>
      <w:r w:rsidR="00CF547C" w:rsidRPr="002B03B5">
        <w:rPr>
          <w:rFonts w:ascii="Times New Roman" w:hAnsi="Times New Roman"/>
          <w:sz w:val="28"/>
          <w:szCs w:val="28"/>
        </w:rPr>
        <w:t>ьствует на заседаниях Комиссии;</w:t>
      </w:r>
    </w:p>
    <w:p w:rsidR="0011190F" w:rsidRPr="002B03B5" w:rsidRDefault="00CF547C" w:rsidP="002B03B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организует работу Комиссии;</w:t>
      </w:r>
    </w:p>
    <w:p w:rsidR="0011190F" w:rsidRPr="002B03B5" w:rsidRDefault="0011190F" w:rsidP="002B03B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о</w:t>
      </w:r>
      <w:r w:rsidR="00CF547C" w:rsidRPr="002B03B5">
        <w:rPr>
          <w:rFonts w:ascii="Times New Roman" w:hAnsi="Times New Roman"/>
          <w:sz w:val="28"/>
          <w:szCs w:val="28"/>
        </w:rPr>
        <w:t>пределяет план работы Комиссии;</w:t>
      </w:r>
    </w:p>
    <w:p w:rsidR="0011190F" w:rsidRPr="002B03B5" w:rsidRDefault="004D67EE" w:rsidP="002B03B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осуществляет общий контроль за реализац</w:t>
      </w:r>
      <w:r w:rsidR="00CF547C" w:rsidRPr="002B03B5">
        <w:rPr>
          <w:rFonts w:ascii="Times New Roman" w:hAnsi="Times New Roman"/>
          <w:sz w:val="28"/>
          <w:szCs w:val="28"/>
        </w:rPr>
        <w:t>ией принятых Комиссией решений;</w:t>
      </w:r>
    </w:p>
    <w:p w:rsidR="0011190F" w:rsidRPr="002B03B5" w:rsidRDefault="004D67EE" w:rsidP="002B03B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распределяет обязанности между членами Комиссии.</w:t>
      </w:r>
    </w:p>
    <w:p w:rsidR="0011190F" w:rsidRPr="002B03B5" w:rsidRDefault="0011190F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3.4. Заместитель председателя Комиссии назначается решением председателя Комиссии.</w:t>
      </w:r>
    </w:p>
    <w:p w:rsidR="0011190F" w:rsidRPr="002B03B5" w:rsidRDefault="0011190F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11190F" w:rsidRPr="002B03B5" w:rsidRDefault="0011190F" w:rsidP="002B03B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координирует работу членов Комиссии;</w:t>
      </w:r>
    </w:p>
    <w:p w:rsidR="0011190F" w:rsidRPr="002B03B5" w:rsidRDefault="0011190F" w:rsidP="002B03B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готовит документы, выносимые на рассмотрение Комиссии;</w:t>
      </w:r>
    </w:p>
    <w:p w:rsidR="0011190F" w:rsidRPr="002B03B5" w:rsidRDefault="0011190F" w:rsidP="002B03B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осуществляет контроль за выполнением плана работы Комиссии;</w:t>
      </w:r>
    </w:p>
    <w:p w:rsidR="0011190F" w:rsidRPr="002B03B5" w:rsidRDefault="0011190F" w:rsidP="002B03B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в случае отсутствия председателя Комиссии выполняет его обязанности.</w:t>
      </w:r>
    </w:p>
    <w:p w:rsidR="0011190F" w:rsidRPr="002B03B5" w:rsidRDefault="0011190F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3.5. Ответственным секретарем Комиссии является представитель работников организации, осуществляюще</w:t>
      </w:r>
      <w:r w:rsidR="008B325D" w:rsidRPr="002B03B5">
        <w:rPr>
          <w:rFonts w:ascii="Times New Roman" w:hAnsi="Times New Roman"/>
          <w:sz w:val="28"/>
          <w:szCs w:val="28"/>
        </w:rPr>
        <w:t>й образовательную деятельность.</w:t>
      </w:r>
    </w:p>
    <w:p w:rsidR="0011190F" w:rsidRPr="002B03B5" w:rsidRDefault="0011190F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Ответственный секретарь Комиссии:</w:t>
      </w:r>
    </w:p>
    <w:p w:rsidR="0011190F" w:rsidRPr="002B03B5" w:rsidRDefault="0011190F" w:rsidP="002B03B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организует делопроизводство Комиссии;</w:t>
      </w:r>
    </w:p>
    <w:p w:rsidR="0011190F" w:rsidRPr="002B03B5" w:rsidRDefault="0011190F" w:rsidP="002B03B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ведет протоколы заседаний Комиссии;</w:t>
      </w:r>
    </w:p>
    <w:p w:rsidR="0011190F" w:rsidRPr="002B03B5" w:rsidRDefault="0011190F" w:rsidP="002B03B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 xml:space="preserve">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</w:t>
      </w:r>
      <w:r w:rsidR="000C6324" w:rsidRPr="002B03B5">
        <w:rPr>
          <w:rFonts w:ascii="Times New Roman" w:hAnsi="Times New Roman"/>
          <w:sz w:val="28"/>
          <w:szCs w:val="28"/>
        </w:rPr>
        <w:t>пяти</w:t>
      </w:r>
      <w:r w:rsidR="00E9340A" w:rsidRPr="002B03B5">
        <w:rPr>
          <w:rFonts w:ascii="Times New Roman" w:hAnsi="Times New Roman"/>
          <w:sz w:val="28"/>
          <w:szCs w:val="28"/>
        </w:rPr>
        <w:t xml:space="preserve"> календарных </w:t>
      </w:r>
      <w:r w:rsidRPr="002B03B5">
        <w:rPr>
          <w:rFonts w:ascii="Times New Roman" w:hAnsi="Times New Roman"/>
          <w:sz w:val="28"/>
          <w:szCs w:val="28"/>
        </w:rPr>
        <w:t>дней до дня проведения заседания Комиссии;</w:t>
      </w:r>
    </w:p>
    <w:p w:rsidR="0011190F" w:rsidRPr="002B03B5" w:rsidRDefault="0011190F" w:rsidP="002B03B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доводит решения Комис</w:t>
      </w:r>
      <w:r w:rsidR="002B03B5">
        <w:rPr>
          <w:rFonts w:ascii="Times New Roman" w:hAnsi="Times New Roman"/>
          <w:sz w:val="28"/>
          <w:szCs w:val="28"/>
        </w:rPr>
        <w:t>сии до администрации ДДТ</w:t>
      </w:r>
      <w:r w:rsidRPr="002B03B5">
        <w:rPr>
          <w:rFonts w:ascii="Times New Roman" w:hAnsi="Times New Roman"/>
          <w:sz w:val="28"/>
          <w:szCs w:val="28"/>
        </w:rPr>
        <w:t>, осуществляющей образовательную деятельность, совет</w:t>
      </w:r>
      <w:r w:rsidR="00025C4B" w:rsidRPr="002B03B5">
        <w:rPr>
          <w:rFonts w:ascii="Times New Roman" w:hAnsi="Times New Roman"/>
          <w:sz w:val="28"/>
          <w:szCs w:val="28"/>
        </w:rPr>
        <w:t>а</w:t>
      </w:r>
      <w:r w:rsidRPr="002B03B5">
        <w:rPr>
          <w:rFonts w:ascii="Times New Roman" w:hAnsi="Times New Roman"/>
          <w:sz w:val="28"/>
          <w:szCs w:val="28"/>
        </w:rPr>
        <w:t xml:space="preserve"> обучающихся, совет</w:t>
      </w:r>
      <w:r w:rsidR="00025C4B" w:rsidRPr="002B03B5">
        <w:rPr>
          <w:rFonts w:ascii="Times New Roman" w:hAnsi="Times New Roman"/>
          <w:sz w:val="28"/>
          <w:szCs w:val="28"/>
        </w:rPr>
        <w:t>а</w:t>
      </w:r>
      <w:r w:rsidRPr="002B03B5">
        <w:rPr>
          <w:rFonts w:ascii="Times New Roman" w:hAnsi="Times New Roman"/>
          <w:sz w:val="28"/>
          <w:szCs w:val="28"/>
        </w:rPr>
        <w:t xml:space="preserve"> родителей, а также представительн</w:t>
      </w:r>
      <w:r w:rsidR="00025C4B" w:rsidRPr="002B03B5">
        <w:rPr>
          <w:rFonts w:ascii="Times New Roman" w:hAnsi="Times New Roman"/>
          <w:sz w:val="28"/>
          <w:szCs w:val="28"/>
        </w:rPr>
        <w:t>ого</w:t>
      </w:r>
      <w:r w:rsidRPr="002B03B5">
        <w:rPr>
          <w:rFonts w:ascii="Times New Roman" w:hAnsi="Times New Roman"/>
          <w:sz w:val="28"/>
          <w:szCs w:val="28"/>
        </w:rPr>
        <w:t xml:space="preserve"> орган</w:t>
      </w:r>
      <w:r w:rsidR="00025C4B" w:rsidRPr="002B03B5">
        <w:rPr>
          <w:rFonts w:ascii="Times New Roman" w:hAnsi="Times New Roman"/>
          <w:sz w:val="28"/>
          <w:szCs w:val="28"/>
        </w:rPr>
        <w:t>а</w:t>
      </w:r>
      <w:r w:rsidR="002B03B5">
        <w:rPr>
          <w:rFonts w:ascii="Times New Roman" w:hAnsi="Times New Roman"/>
          <w:sz w:val="28"/>
          <w:szCs w:val="28"/>
        </w:rPr>
        <w:t xml:space="preserve"> работников ДДТ</w:t>
      </w:r>
      <w:r w:rsidRPr="002B03B5">
        <w:rPr>
          <w:rFonts w:ascii="Times New Roman" w:hAnsi="Times New Roman"/>
          <w:sz w:val="28"/>
          <w:szCs w:val="28"/>
        </w:rPr>
        <w:t>;</w:t>
      </w:r>
    </w:p>
    <w:p w:rsidR="0011190F" w:rsidRPr="002B03B5" w:rsidRDefault="0011190F" w:rsidP="002B03B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обеспечивает контроль за выполнением решений Комиссии;</w:t>
      </w:r>
    </w:p>
    <w:p w:rsidR="0011190F" w:rsidRPr="002B03B5" w:rsidRDefault="0011190F" w:rsidP="002B03B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несет ответственность за сохранность документов и иных материалов, рассматриваемых на заседаниях Комиссии.</w:t>
      </w:r>
    </w:p>
    <w:p w:rsidR="0011190F" w:rsidRPr="002B03B5" w:rsidRDefault="00421331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3.6. Член Комиссии имее</w:t>
      </w:r>
      <w:r w:rsidR="0011190F" w:rsidRPr="002B03B5">
        <w:rPr>
          <w:rFonts w:ascii="Times New Roman" w:hAnsi="Times New Roman"/>
          <w:sz w:val="28"/>
          <w:szCs w:val="28"/>
        </w:rPr>
        <w:t>т право:</w:t>
      </w:r>
    </w:p>
    <w:p w:rsidR="0011190F" w:rsidRPr="002B03B5" w:rsidRDefault="0011190F" w:rsidP="002B03B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11190F" w:rsidRPr="002B03B5" w:rsidRDefault="0011190F" w:rsidP="002B03B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lastRenderedPageBreak/>
        <w:t>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11190F" w:rsidRPr="002B03B5" w:rsidRDefault="0011190F" w:rsidP="002B03B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принимать участие в подготовке заседаний Комиссии;</w:t>
      </w:r>
    </w:p>
    <w:p w:rsidR="0011190F" w:rsidRPr="002B03B5" w:rsidRDefault="0011190F" w:rsidP="002B03B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обращаться к председателю Комиссии по вопросам, входящим в компетенцию Комиссии;</w:t>
      </w:r>
    </w:p>
    <w:p w:rsidR="009E06D5" w:rsidRPr="002B03B5" w:rsidRDefault="00AD630A" w:rsidP="002B03B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обращаться</w:t>
      </w:r>
      <w:r w:rsidR="009E06D5" w:rsidRPr="002B03B5">
        <w:rPr>
          <w:rFonts w:ascii="Times New Roman" w:hAnsi="Times New Roman"/>
          <w:sz w:val="28"/>
          <w:szCs w:val="28"/>
        </w:rPr>
        <w:t xml:space="preserve"> по вопросам, входящим в компетенцию Комиссии,</w:t>
      </w:r>
      <w:r w:rsidRPr="002B03B5">
        <w:rPr>
          <w:rFonts w:ascii="Times New Roman" w:hAnsi="Times New Roman"/>
          <w:sz w:val="28"/>
          <w:szCs w:val="28"/>
        </w:rPr>
        <w:t xml:space="preserve"> за необходимой</w:t>
      </w:r>
      <w:r w:rsidR="00B336A7" w:rsidRPr="002B03B5">
        <w:rPr>
          <w:rFonts w:ascii="Times New Roman" w:hAnsi="Times New Roman"/>
          <w:sz w:val="28"/>
          <w:szCs w:val="28"/>
        </w:rPr>
        <w:t xml:space="preserve"> ин</w:t>
      </w:r>
      <w:r w:rsidRPr="002B03B5">
        <w:rPr>
          <w:rFonts w:ascii="Times New Roman" w:hAnsi="Times New Roman"/>
          <w:sz w:val="28"/>
          <w:szCs w:val="28"/>
        </w:rPr>
        <w:t>формацией</w:t>
      </w:r>
      <w:r w:rsidR="009E06D5" w:rsidRPr="002B03B5">
        <w:rPr>
          <w:rFonts w:ascii="Times New Roman" w:hAnsi="Times New Roman"/>
          <w:sz w:val="28"/>
          <w:szCs w:val="28"/>
        </w:rPr>
        <w:t>;</w:t>
      </w:r>
    </w:p>
    <w:p w:rsidR="0011190F" w:rsidRPr="002B03B5" w:rsidRDefault="0011190F" w:rsidP="002B03B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вносить предложения руководству Комиссии</w:t>
      </w:r>
      <w:r w:rsidR="002B03B5">
        <w:rPr>
          <w:rFonts w:ascii="Times New Roman" w:hAnsi="Times New Roman"/>
          <w:sz w:val="28"/>
          <w:szCs w:val="28"/>
        </w:rPr>
        <w:t xml:space="preserve"> о совершенствовании ДДТ</w:t>
      </w:r>
      <w:r w:rsidRPr="002B03B5">
        <w:rPr>
          <w:rFonts w:ascii="Times New Roman" w:hAnsi="Times New Roman"/>
          <w:sz w:val="28"/>
          <w:szCs w:val="28"/>
        </w:rPr>
        <w:t xml:space="preserve"> работы Комиссии.</w:t>
      </w:r>
    </w:p>
    <w:p w:rsidR="0011190F" w:rsidRPr="002B03B5" w:rsidRDefault="0011190F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3.7. Член</w:t>
      </w:r>
      <w:r w:rsidR="00F12C28" w:rsidRPr="002B03B5">
        <w:rPr>
          <w:rFonts w:ascii="Times New Roman" w:hAnsi="Times New Roman"/>
          <w:sz w:val="28"/>
          <w:szCs w:val="28"/>
        </w:rPr>
        <w:t xml:space="preserve"> Комиссии обязан</w:t>
      </w:r>
      <w:r w:rsidRPr="002B03B5">
        <w:rPr>
          <w:rFonts w:ascii="Times New Roman" w:hAnsi="Times New Roman"/>
          <w:sz w:val="28"/>
          <w:szCs w:val="28"/>
        </w:rPr>
        <w:t>:</w:t>
      </w:r>
    </w:p>
    <w:p w:rsidR="0011190F" w:rsidRPr="002B03B5" w:rsidRDefault="0011190F" w:rsidP="002B03B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участвовать в заседаниях Комиссии;</w:t>
      </w:r>
    </w:p>
    <w:p w:rsidR="002B03B5" w:rsidRPr="002B03B5" w:rsidRDefault="0011190F" w:rsidP="002B03B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выполнять возложенные на него функции в соответствии с Положением и решениями Комиссии;</w:t>
      </w:r>
    </w:p>
    <w:p w:rsidR="00421331" w:rsidRPr="002B03B5" w:rsidRDefault="0011190F" w:rsidP="002B03B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соблюдать требования законодательных и иных нормативных правовых актов при реализации своих функций</w:t>
      </w:r>
      <w:r w:rsidR="00421331" w:rsidRPr="002B03B5">
        <w:rPr>
          <w:rFonts w:ascii="Times New Roman" w:hAnsi="Times New Roman"/>
          <w:sz w:val="28"/>
          <w:szCs w:val="28"/>
        </w:rPr>
        <w:t>;</w:t>
      </w:r>
    </w:p>
    <w:p w:rsidR="0011190F" w:rsidRPr="002B03B5" w:rsidRDefault="00421331" w:rsidP="002B03B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</w:t>
      </w:r>
      <w:r w:rsidR="0011190F" w:rsidRPr="002B03B5">
        <w:rPr>
          <w:rFonts w:ascii="Times New Roman" w:hAnsi="Times New Roman"/>
          <w:sz w:val="28"/>
          <w:szCs w:val="28"/>
        </w:rPr>
        <w:t>.</w:t>
      </w:r>
    </w:p>
    <w:p w:rsidR="0011190F" w:rsidRPr="002B03B5" w:rsidRDefault="0011190F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3.8</w:t>
      </w:r>
      <w:r w:rsidR="004D67EE" w:rsidRPr="002B03B5">
        <w:rPr>
          <w:rFonts w:ascii="Times New Roman" w:hAnsi="Times New Roman"/>
          <w:sz w:val="28"/>
          <w:szCs w:val="28"/>
        </w:rPr>
        <w:t>. Комиссия самостоятельно</w:t>
      </w:r>
      <w:r w:rsidR="005A2678">
        <w:rPr>
          <w:rFonts w:ascii="Times New Roman" w:hAnsi="Times New Roman"/>
          <w:sz w:val="28"/>
          <w:szCs w:val="28"/>
        </w:rPr>
        <w:t xml:space="preserve"> определяет порядок </w:t>
      </w:r>
      <w:r w:rsidR="004D67EE" w:rsidRPr="002B03B5">
        <w:rPr>
          <w:rFonts w:ascii="Times New Roman" w:hAnsi="Times New Roman"/>
          <w:sz w:val="28"/>
          <w:szCs w:val="28"/>
        </w:rPr>
        <w:t>своей работы. Основной формой деятельности Комиссии являются заседания</w:t>
      </w:r>
      <w:r w:rsidRPr="002B03B5">
        <w:rPr>
          <w:rFonts w:ascii="Times New Roman" w:hAnsi="Times New Roman"/>
          <w:sz w:val="28"/>
          <w:szCs w:val="28"/>
        </w:rPr>
        <w:t>, которые проводятся по мере необходимости.</w:t>
      </w:r>
      <w:r w:rsidR="009A189F" w:rsidRPr="002B03B5">
        <w:rPr>
          <w:rFonts w:ascii="Times New Roman" w:hAnsi="Times New Roman"/>
          <w:sz w:val="28"/>
          <w:szCs w:val="28"/>
        </w:rPr>
        <w:t xml:space="preserve"> Ход заседаний фиксируется в протоколе.</w:t>
      </w:r>
    </w:p>
    <w:p w:rsidR="0011190F" w:rsidRPr="002B03B5" w:rsidRDefault="004D67EE" w:rsidP="005A26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Заседание Комиссии считается прав</w:t>
      </w:r>
      <w:r w:rsidR="0011190F" w:rsidRPr="002B03B5">
        <w:rPr>
          <w:rFonts w:ascii="Times New Roman" w:hAnsi="Times New Roman"/>
          <w:sz w:val="28"/>
          <w:szCs w:val="28"/>
        </w:rPr>
        <w:t>омочным, если на нем присутствуе</w:t>
      </w:r>
      <w:r w:rsidRPr="002B03B5">
        <w:rPr>
          <w:rFonts w:ascii="Times New Roman" w:hAnsi="Times New Roman"/>
          <w:sz w:val="28"/>
          <w:szCs w:val="28"/>
        </w:rPr>
        <w:t>т не менее половины от общего числа ее членов</w:t>
      </w:r>
      <w:r w:rsidR="008D59EE" w:rsidRPr="002B03B5">
        <w:rPr>
          <w:rFonts w:ascii="Times New Roman" w:hAnsi="Times New Roman"/>
          <w:sz w:val="28"/>
          <w:szCs w:val="28"/>
        </w:rPr>
        <w:t>, при условии равного</w:t>
      </w:r>
      <w:r w:rsidR="0011190F" w:rsidRPr="002B03B5">
        <w:rPr>
          <w:rFonts w:ascii="Times New Roman" w:hAnsi="Times New Roman"/>
          <w:sz w:val="28"/>
          <w:szCs w:val="28"/>
        </w:rPr>
        <w:t xml:space="preserve"> </w:t>
      </w:r>
      <w:r w:rsidR="008D59EE" w:rsidRPr="002B03B5">
        <w:rPr>
          <w:rFonts w:ascii="Times New Roman" w:hAnsi="Times New Roman"/>
          <w:sz w:val="28"/>
          <w:szCs w:val="28"/>
        </w:rPr>
        <w:t xml:space="preserve">числа </w:t>
      </w:r>
      <w:r w:rsidR="0011190F" w:rsidRPr="002B03B5">
        <w:rPr>
          <w:rFonts w:ascii="Times New Roman" w:hAnsi="Times New Roman"/>
          <w:sz w:val="28"/>
          <w:szCs w:val="28"/>
        </w:rPr>
        <w:t>представителей совершеннолетних обучающихся, родителей (законных представителей) несовершеннолетних обу</w:t>
      </w:r>
      <w:r w:rsidR="005A2678">
        <w:rPr>
          <w:rFonts w:ascii="Times New Roman" w:hAnsi="Times New Roman"/>
          <w:sz w:val="28"/>
          <w:szCs w:val="28"/>
        </w:rPr>
        <w:t>чающихся, работников ДДТ</w:t>
      </w:r>
      <w:r w:rsidR="0011190F" w:rsidRPr="002B03B5">
        <w:rPr>
          <w:rFonts w:ascii="Times New Roman" w:hAnsi="Times New Roman"/>
          <w:sz w:val="28"/>
          <w:szCs w:val="28"/>
        </w:rPr>
        <w:t>, осуществляющей образовательную деятельность</w:t>
      </w:r>
      <w:r w:rsidRPr="002B03B5">
        <w:rPr>
          <w:rFonts w:ascii="Times New Roman" w:hAnsi="Times New Roman"/>
          <w:sz w:val="28"/>
          <w:szCs w:val="28"/>
        </w:rPr>
        <w:t>.</w:t>
      </w:r>
    </w:p>
    <w:p w:rsidR="00002A89" w:rsidRPr="002B03B5" w:rsidRDefault="0011190F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3.9</w:t>
      </w:r>
      <w:r w:rsidR="004D67EE" w:rsidRPr="002B03B5">
        <w:rPr>
          <w:rFonts w:ascii="Times New Roman" w:hAnsi="Times New Roman"/>
          <w:sz w:val="28"/>
          <w:szCs w:val="28"/>
        </w:rPr>
        <w:t>. По результатам рассмотрения</w:t>
      </w:r>
      <w:r w:rsidRPr="002B03B5">
        <w:rPr>
          <w:rFonts w:ascii="Times New Roman" w:hAnsi="Times New Roman"/>
          <w:sz w:val="28"/>
          <w:szCs w:val="28"/>
        </w:rPr>
        <w:t xml:space="preserve">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</w:t>
      </w:r>
      <w:r w:rsidR="004D67EE" w:rsidRPr="002B03B5">
        <w:rPr>
          <w:rFonts w:ascii="Times New Roman" w:hAnsi="Times New Roman"/>
          <w:sz w:val="28"/>
          <w:szCs w:val="28"/>
        </w:rPr>
        <w:t>.</w:t>
      </w:r>
    </w:p>
    <w:p w:rsidR="00002A89" w:rsidRPr="002B03B5" w:rsidRDefault="00002A89" w:rsidP="005A26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color w:val="000000"/>
          <w:sz w:val="28"/>
          <w:szCs w:val="28"/>
        </w:rPr>
        <w:t>В случае установления факта</w:t>
      </w:r>
      <w:r w:rsidR="001F6027" w:rsidRPr="002B03B5">
        <w:rPr>
          <w:rFonts w:ascii="Times New Roman" w:hAnsi="Times New Roman"/>
          <w:color w:val="000000"/>
          <w:sz w:val="28"/>
          <w:szCs w:val="28"/>
        </w:rPr>
        <w:t xml:space="preserve"> нарушения права на образование</w:t>
      </w:r>
      <w:r w:rsidRPr="002B03B5">
        <w:rPr>
          <w:rFonts w:ascii="Times New Roman" w:hAnsi="Times New Roman"/>
          <w:color w:val="000000"/>
          <w:sz w:val="28"/>
          <w:szCs w:val="28"/>
        </w:rPr>
        <w:t xml:space="preserve"> Комиссия принимает решение, направленное на его восстановление, в т</w:t>
      </w:r>
      <w:r w:rsidR="001F6027" w:rsidRPr="002B03B5">
        <w:rPr>
          <w:rFonts w:ascii="Times New Roman" w:hAnsi="Times New Roman"/>
          <w:color w:val="000000"/>
          <w:sz w:val="28"/>
          <w:szCs w:val="28"/>
        </w:rPr>
        <w:t>.</w:t>
      </w:r>
      <w:r w:rsidRPr="002B03B5"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="001F6027" w:rsidRPr="002B03B5">
        <w:rPr>
          <w:rFonts w:ascii="Times New Roman" w:hAnsi="Times New Roman"/>
          <w:color w:val="000000"/>
          <w:sz w:val="28"/>
          <w:szCs w:val="28"/>
        </w:rPr>
        <w:t>.</w:t>
      </w:r>
      <w:r w:rsidRPr="002B03B5">
        <w:rPr>
          <w:rFonts w:ascii="Times New Roman" w:hAnsi="Times New Roman"/>
          <w:color w:val="000000"/>
          <w:sz w:val="28"/>
          <w:szCs w:val="28"/>
        </w:rPr>
        <w:t xml:space="preserve"> с возложением обязанности по устранению выявленных нарушений на обучающихся, родителей (законных представителей) несовершеннолетних обучающихся</w:t>
      </w:r>
      <w:r w:rsidR="005A2678">
        <w:rPr>
          <w:rFonts w:ascii="Times New Roman" w:hAnsi="Times New Roman"/>
          <w:color w:val="000000"/>
          <w:sz w:val="28"/>
          <w:szCs w:val="28"/>
        </w:rPr>
        <w:t>, а также работников ДДТ</w:t>
      </w:r>
      <w:r w:rsidRPr="002B03B5">
        <w:rPr>
          <w:rFonts w:ascii="Times New Roman" w:hAnsi="Times New Roman"/>
          <w:color w:val="000000"/>
          <w:sz w:val="28"/>
          <w:szCs w:val="28"/>
        </w:rPr>
        <w:t>.</w:t>
      </w:r>
    </w:p>
    <w:p w:rsidR="00002A89" w:rsidRPr="002B03B5" w:rsidRDefault="00002A89" w:rsidP="005A26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 xml:space="preserve">В случае необоснованности обращения участника образовательных отношений, отсутствии нарушения права на образование, </w:t>
      </w:r>
      <w:r w:rsidRPr="002B03B5">
        <w:rPr>
          <w:rFonts w:ascii="Times New Roman" w:hAnsi="Times New Roman"/>
          <w:color w:val="000000"/>
          <w:sz w:val="28"/>
          <w:szCs w:val="28"/>
        </w:rPr>
        <w:t>Комиссия отказывает в удовлетворении просьбы обратившегося лица.</w:t>
      </w:r>
    </w:p>
    <w:p w:rsidR="004D67EE" w:rsidRPr="002B03B5" w:rsidRDefault="004D67EE" w:rsidP="005A26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о</w:t>
      </w:r>
      <w:r w:rsidR="0096500F" w:rsidRPr="002B03B5">
        <w:rPr>
          <w:rFonts w:ascii="Times New Roman" w:hAnsi="Times New Roman"/>
          <w:sz w:val="28"/>
          <w:szCs w:val="28"/>
        </w:rPr>
        <w:t>вавший на заседании Комиссии.</w:t>
      </w:r>
    </w:p>
    <w:p w:rsidR="004D67EE" w:rsidRPr="002B03B5" w:rsidRDefault="004D67EE" w:rsidP="005A26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lastRenderedPageBreak/>
        <w:t xml:space="preserve">Решения Комиссии оформляются протоколами, которые подписываются </w:t>
      </w:r>
      <w:r w:rsidR="00A86C5D" w:rsidRPr="002B03B5">
        <w:rPr>
          <w:rFonts w:ascii="Times New Roman" w:hAnsi="Times New Roman"/>
          <w:sz w:val="28"/>
          <w:szCs w:val="28"/>
        </w:rPr>
        <w:t xml:space="preserve">всеми присутствующими членами </w:t>
      </w:r>
      <w:r w:rsidRPr="002B03B5">
        <w:rPr>
          <w:rFonts w:ascii="Times New Roman" w:hAnsi="Times New Roman"/>
          <w:sz w:val="28"/>
          <w:szCs w:val="28"/>
        </w:rPr>
        <w:t>Комиссии.</w:t>
      </w:r>
    </w:p>
    <w:p w:rsidR="004D67EE" w:rsidRPr="002B03B5" w:rsidRDefault="0011190F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3.10. Решения Комиссии</w:t>
      </w:r>
      <w:r w:rsidR="004D67EE" w:rsidRPr="002B03B5">
        <w:rPr>
          <w:rFonts w:ascii="Times New Roman" w:hAnsi="Times New Roman"/>
          <w:sz w:val="28"/>
          <w:szCs w:val="28"/>
        </w:rPr>
        <w:t xml:space="preserve"> в виде выписки из про</w:t>
      </w:r>
      <w:r w:rsidRPr="002B03B5">
        <w:rPr>
          <w:rFonts w:ascii="Times New Roman" w:hAnsi="Times New Roman"/>
          <w:sz w:val="28"/>
          <w:szCs w:val="28"/>
        </w:rPr>
        <w:t>токола в течение трех</w:t>
      </w:r>
      <w:r w:rsidR="004D67EE" w:rsidRPr="002B03B5">
        <w:rPr>
          <w:rFonts w:ascii="Times New Roman" w:hAnsi="Times New Roman"/>
          <w:sz w:val="28"/>
          <w:szCs w:val="28"/>
        </w:rPr>
        <w:t xml:space="preserve"> дней со дня заседания направляются </w:t>
      </w:r>
      <w:r w:rsidR="00C75FD8" w:rsidRPr="002B03B5">
        <w:rPr>
          <w:rFonts w:ascii="Times New Roman" w:hAnsi="Times New Roman"/>
          <w:sz w:val="28"/>
          <w:szCs w:val="28"/>
        </w:rPr>
        <w:t xml:space="preserve">заявителю, </w:t>
      </w:r>
      <w:r w:rsidR="004D67EE" w:rsidRPr="002B03B5">
        <w:rPr>
          <w:rFonts w:ascii="Times New Roman" w:hAnsi="Times New Roman"/>
          <w:sz w:val="28"/>
          <w:szCs w:val="28"/>
        </w:rPr>
        <w:t>в</w:t>
      </w:r>
      <w:r w:rsidRPr="002B03B5">
        <w:rPr>
          <w:rFonts w:ascii="Times New Roman" w:hAnsi="Times New Roman"/>
          <w:sz w:val="28"/>
          <w:szCs w:val="28"/>
        </w:rPr>
        <w:t xml:space="preserve"> администрацию организации, осуществляющей образовательную деятельность, совет обучающихся, совет родителей, а также в представительны</w:t>
      </w:r>
      <w:r w:rsidR="00780CFC" w:rsidRPr="002B03B5">
        <w:rPr>
          <w:rFonts w:ascii="Times New Roman" w:hAnsi="Times New Roman"/>
          <w:sz w:val="28"/>
          <w:szCs w:val="28"/>
        </w:rPr>
        <w:t>й орган</w:t>
      </w:r>
      <w:r w:rsidRPr="002B03B5">
        <w:rPr>
          <w:rFonts w:ascii="Times New Roman" w:hAnsi="Times New Roman"/>
          <w:sz w:val="28"/>
          <w:szCs w:val="28"/>
        </w:rPr>
        <w:t xml:space="preserve"> работников этой организации для исполнения</w:t>
      </w:r>
      <w:r w:rsidR="004D67EE" w:rsidRPr="002B03B5">
        <w:rPr>
          <w:rFonts w:ascii="Times New Roman" w:hAnsi="Times New Roman"/>
          <w:sz w:val="28"/>
          <w:szCs w:val="28"/>
        </w:rPr>
        <w:t>.</w:t>
      </w:r>
    </w:p>
    <w:p w:rsidR="0011190F" w:rsidRPr="002B03B5" w:rsidRDefault="0011190F" w:rsidP="005A26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Решение Комиссии может быть обжаловано в установленном законодательством РФ порядке.</w:t>
      </w:r>
    </w:p>
    <w:p w:rsidR="0011190F" w:rsidRPr="002B03B5" w:rsidRDefault="0011190F" w:rsidP="005A26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344A38" w:rsidRPr="002B03B5" w:rsidRDefault="0011190F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 xml:space="preserve">3.11. </w:t>
      </w:r>
      <w:r w:rsidR="00344A38" w:rsidRPr="002B03B5">
        <w:rPr>
          <w:rFonts w:ascii="Times New Roman" w:hAnsi="Times New Roman"/>
          <w:sz w:val="28"/>
          <w:szCs w:val="28"/>
        </w:rPr>
        <w:t>При наличии в составе Комиссии члена, имеющего личную заинтересованность, способную повлиять на объективность решения,</w:t>
      </w:r>
      <w:r w:rsidR="006D4D09" w:rsidRPr="002B03B5">
        <w:rPr>
          <w:rFonts w:ascii="Times New Roman" w:hAnsi="Times New Roman"/>
          <w:sz w:val="28"/>
          <w:szCs w:val="28"/>
        </w:rPr>
        <w:t xml:space="preserve"> он подлежит замене на другого представителя, путем внесения изменения в приказ о составе Комиссии.</w:t>
      </w:r>
    </w:p>
    <w:p w:rsidR="00421331" w:rsidRPr="002B03B5" w:rsidRDefault="00344A38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 xml:space="preserve">3.12. </w:t>
      </w:r>
      <w:r w:rsidR="00495434" w:rsidRPr="002B03B5">
        <w:rPr>
          <w:rFonts w:ascii="Times New Roman" w:hAnsi="Times New Roman"/>
          <w:sz w:val="28"/>
          <w:szCs w:val="28"/>
        </w:rPr>
        <w:t>Срок хранения документов Комиссии</w:t>
      </w:r>
      <w:r w:rsidR="006C059C" w:rsidRPr="002B03B5">
        <w:rPr>
          <w:rFonts w:ascii="Times New Roman" w:hAnsi="Times New Roman"/>
          <w:sz w:val="28"/>
          <w:szCs w:val="28"/>
        </w:rPr>
        <w:t xml:space="preserve"> </w:t>
      </w:r>
      <w:r w:rsidR="00FE0F17" w:rsidRPr="002B03B5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6C059C" w:rsidRPr="002B03B5">
        <w:rPr>
          <w:rFonts w:ascii="Times New Roman" w:hAnsi="Times New Roman"/>
          <w:sz w:val="28"/>
          <w:szCs w:val="28"/>
        </w:rPr>
        <w:t>составляет три года.</w:t>
      </w:r>
    </w:p>
    <w:p w:rsidR="005A2678" w:rsidRDefault="005A2678" w:rsidP="002B03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0D96" w:rsidRPr="002B03B5" w:rsidRDefault="00B64A9A" w:rsidP="002B03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3B5">
        <w:rPr>
          <w:rFonts w:ascii="Times New Roman" w:hAnsi="Times New Roman"/>
          <w:b/>
          <w:sz w:val="28"/>
          <w:szCs w:val="28"/>
        </w:rPr>
        <w:t>4</w:t>
      </w:r>
      <w:r w:rsidR="004D67EE" w:rsidRPr="002B03B5">
        <w:rPr>
          <w:rFonts w:ascii="Times New Roman" w:hAnsi="Times New Roman"/>
          <w:b/>
          <w:sz w:val="28"/>
          <w:szCs w:val="28"/>
        </w:rPr>
        <w:t xml:space="preserve">. Порядок рассмотрения </w:t>
      </w:r>
      <w:r w:rsidR="00E60D96" w:rsidRPr="002B03B5">
        <w:rPr>
          <w:rFonts w:ascii="Times New Roman" w:hAnsi="Times New Roman"/>
          <w:b/>
          <w:sz w:val="28"/>
          <w:szCs w:val="28"/>
        </w:rPr>
        <w:t>обращений участников образовательных отношений</w:t>
      </w:r>
    </w:p>
    <w:p w:rsidR="00E60D96" w:rsidRPr="002B03B5" w:rsidRDefault="004D67EE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 xml:space="preserve">4.1. </w:t>
      </w:r>
      <w:r w:rsidR="00E60D96" w:rsidRPr="002B03B5">
        <w:rPr>
          <w:rFonts w:ascii="Times New Roman" w:hAnsi="Times New Roman"/>
          <w:sz w:val="28"/>
          <w:szCs w:val="28"/>
        </w:rPr>
        <w:t>Комиссия рассматривает обращения, поступившие от участников образовательных отношений по вопросам р</w:t>
      </w:r>
      <w:r w:rsidR="005D5F42" w:rsidRPr="002B03B5">
        <w:rPr>
          <w:rFonts w:ascii="Times New Roman" w:hAnsi="Times New Roman"/>
          <w:sz w:val="28"/>
          <w:szCs w:val="28"/>
        </w:rPr>
        <w:t>еализации права на образование.</w:t>
      </w:r>
    </w:p>
    <w:p w:rsidR="00E60D96" w:rsidRPr="002B03B5" w:rsidRDefault="005A2678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ДДТ</w:t>
      </w:r>
      <w:r w:rsidR="00E60D96" w:rsidRPr="002B03B5">
        <w:rPr>
          <w:rFonts w:ascii="Times New Roman" w:hAnsi="Times New Roman"/>
          <w:sz w:val="28"/>
          <w:szCs w:val="28"/>
        </w:rPr>
        <w:t>, осуществляющ</w:t>
      </w:r>
      <w:r w:rsidR="005D5F42" w:rsidRPr="002B03B5">
        <w:rPr>
          <w:rFonts w:ascii="Times New Roman" w:hAnsi="Times New Roman"/>
          <w:sz w:val="28"/>
          <w:szCs w:val="28"/>
        </w:rPr>
        <w:t>ей</w:t>
      </w:r>
      <w:r w:rsidR="00E60D96" w:rsidRPr="002B03B5">
        <w:rPr>
          <w:rFonts w:ascii="Times New Roman" w:hAnsi="Times New Roman"/>
          <w:sz w:val="28"/>
          <w:szCs w:val="28"/>
        </w:rPr>
        <w:t xml:space="preserve"> </w:t>
      </w:r>
      <w:r w:rsidR="00E60D96" w:rsidRPr="002B03B5">
        <w:rPr>
          <w:rStyle w:val="ep"/>
          <w:rFonts w:ascii="Times New Roman" w:hAnsi="Times New Roman"/>
          <w:sz w:val="28"/>
          <w:szCs w:val="28"/>
        </w:rPr>
        <w:t>образовательную</w:t>
      </w:r>
      <w:r w:rsidR="00E60D96" w:rsidRPr="002B03B5">
        <w:rPr>
          <w:rFonts w:ascii="Times New Roman" w:hAnsi="Times New Roman"/>
          <w:sz w:val="28"/>
          <w:szCs w:val="28"/>
        </w:rPr>
        <w:t xml:space="preserve"> деятельность вправе самостоятельно или через своих выборных представителей обращаться в </w:t>
      </w:r>
      <w:r w:rsidR="00E60D96" w:rsidRPr="002B03B5">
        <w:rPr>
          <w:rStyle w:val="ep"/>
          <w:rFonts w:ascii="Times New Roman" w:hAnsi="Times New Roman"/>
          <w:sz w:val="28"/>
          <w:szCs w:val="28"/>
        </w:rPr>
        <w:t>комиссию</w:t>
      </w:r>
      <w:r w:rsidR="00E60D96" w:rsidRPr="002B03B5">
        <w:rPr>
          <w:rFonts w:ascii="Times New Roman" w:hAnsi="Times New Roman"/>
          <w:sz w:val="28"/>
          <w:szCs w:val="28"/>
        </w:rPr>
        <w:t xml:space="preserve"> по </w:t>
      </w:r>
      <w:r w:rsidR="00E60D96" w:rsidRPr="002B03B5">
        <w:rPr>
          <w:rStyle w:val="ep"/>
          <w:rFonts w:ascii="Times New Roman" w:hAnsi="Times New Roman"/>
          <w:sz w:val="28"/>
          <w:szCs w:val="28"/>
        </w:rPr>
        <w:t>урегулированию</w:t>
      </w:r>
      <w:r w:rsidR="00E60D96" w:rsidRPr="002B03B5">
        <w:rPr>
          <w:rFonts w:ascii="Times New Roman" w:hAnsi="Times New Roman"/>
          <w:sz w:val="28"/>
          <w:szCs w:val="28"/>
        </w:rPr>
        <w:t xml:space="preserve"> </w:t>
      </w:r>
      <w:r w:rsidR="00E60D96" w:rsidRPr="002B03B5">
        <w:rPr>
          <w:rStyle w:val="ep"/>
          <w:rFonts w:ascii="Times New Roman" w:hAnsi="Times New Roman"/>
          <w:sz w:val="28"/>
          <w:szCs w:val="28"/>
        </w:rPr>
        <w:t>споров</w:t>
      </w:r>
      <w:r w:rsidR="00E60D96" w:rsidRPr="002B03B5">
        <w:rPr>
          <w:rFonts w:ascii="Times New Roman" w:hAnsi="Times New Roman"/>
          <w:sz w:val="28"/>
          <w:szCs w:val="28"/>
        </w:rPr>
        <w:t xml:space="preserve"> </w:t>
      </w:r>
      <w:r w:rsidR="00E60D96" w:rsidRPr="002B03B5">
        <w:rPr>
          <w:rStyle w:val="ep"/>
          <w:rFonts w:ascii="Times New Roman" w:hAnsi="Times New Roman"/>
          <w:sz w:val="28"/>
          <w:szCs w:val="28"/>
        </w:rPr>
        <w:t>между</w:t>
      </w:r>
      <w:r w:rsidR="00E60D96" w:rsidRPr="002B03B5">
        <w:rPr>
          <w:rFonts w:ascii="Times New Roman" w:hAnsi="Times New Roman"/>
          <w:sz w:val="28"/>
          <w:szCs w:val="28"/>
        </w:rPr>
        <w:t xml:space="preserve"> </w:t>
      </w:r>
      <w:r w:rsidR="00E60D96" w:rsidRPr="002B03B5">
        <w:rPr>
          <w:rStyle w:val="ep"/>
          <w:rFonts w:ascii="Times New Roman" w:hAnsi="Times New Roman"/>
          <w:sz w:val="28"/>
          <w:szCs w:val="28"/>
        </w:rPr>
        <w:t>участниками</w:t>
      </w:r>
      <w:r w:rsidR="00E60D96" w:rsidRPr="002B03B5">
        <w:rPr>
          <w:rFonts w:ascii="Times New Roman" w:hAnsi="Times New Roman"/>
          <w:sz w:val="28"/>
          <w:szCs w:val="28"/>
        </w:rPr>
        <w:t xml:space="preserve"> </w:t>
      </w:r>
      <w:r w:rsidR="00E60D96" w:rsidRPr="002B03B5">
        <w:rPr>
          <w:rStyle w:val="ep"/>
          <w:rFonts w:ascii="Times New Roman" w:hAnsi="Times New Roman"/>
          <w:sz w:val="28"/>
          <w:szCs w:val="28"/>
        </w:rPr>
        <w:t>образовательных</w:t>
      </w:r>
      <w:r w:rsidR="00E60D96" w:rsidRPr="002B03B5">
        <w:rPr>
          <w:rFonts w:ascii="Times New Roman" w:hAnsi="Times New Roman"/>
          <w:sz w:val="28"/>
          <w:szCs w:val="28"/>
        </w:rPr>
        <w:t xml:space="preserve"> </w:t>
      </w:r>
      <w:r w:rsidR="00E60D96" w:rsidRPr="002B03B5">
        <w:rPr>
          <w:rStyle w:val="ep"/>
          <w:rFonts w:ascii="Times New Roman" w:hAnsi="Times New Roman"/>
          <w:sz w:val="28"/>
          <w:szCs w:val="28"/>
        </w:rPr>
        <w:t>отношений</w:t>
      </w:r>
      <w:r w:rsidR="00E60D96" w:rsidRPr="002B03B5">
        <w:rPr>
          <w:rFonts w:ascii="Times New Roman" w:hAnsi="Times New Roman"/>
          <w:sz w:val="28"/>
          <w:szCs w:val="28"/>
        </w:rPr>
        <w:t>.</w:t>
      </w:r>
    </w:p>
    <w:p w:rsidR="00E60D96" w:rsidRPr="002B03B5" w:rsidRDefault="00002A89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 xml:space="preserve">4.2. </w:t>
      </w:r>
      <w:r w:rsidR="00E60D96" w:rsidRPr="002B03B5">
        <w:rPr>
          <w:rFonts w:ascii="Times New Roman" w:hAnsi="Times New Roman"/>
          <w:sz w:val="28"/>
          <w:szCs w:val="28"/>
        </w:rPr>
        <w:t xml:space="preserve">Обращение в письменной форме подается ответственному секретарю </w:t>
      </w:r>
      <w:r w:rsidR="004D67EE" w:rsidRPr="002B03B5">
        <w:rPr>
          <w:rFonts w:ascii="Times New Roman" w:hAnsi="Times New Roman"/>
          <w:sz w:val="28"/>
          <w:szCs w:val="28"/>
        </w:rPr>
        <w:t>К</w:t>
      </w:r>
      <w:r w:rsidR="00E60D96" w:rsidRPr="002B03B5">
        <w:rPr>
          <w:rFonts w:ascii="Times New Roman" w:hAnsi="Times New Roman"/>
          <w:sz w:val="28"/>
          <w:szCs w:val="28"/>
        </w:rPr>
        <w:t>омиссии, который фиксирует в журнале его поступление и выдает расписку о его принятии. К обращению могут прилагаться необходимые материалы.</w:t>
      </w:r>
    </w:p>
    <w:p w:rsidR="00002A89" w:rsidRPr="002B03B5" w:rsidRDefault="00002A89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 xml:space="preserve">4.3. Заседание Комиссии проводится не позднее </w:t>
      </w:r>
      <w:r w:rsidR="00EC5F8B" w:rsidRPr="002B03B5">
        <w:rPr>
          <w:rFonts w:ascii="Times New Roman" w:hAnsi="Times New Roman"/>
          <w:sz w:val="28"/>
          <w:szCs w:val="28"/>
        </w:rPr>
        <w:t xml:space="preserve">десяти календарных </w:t>
      </w:r>
      <w:r w:rsidRPr="002B03B5">
        <w:rPr>
          <w:rFonts w:ascii="Times New Roman" w:hAnsi="Times New Roman"/>
          <w:sz w:val="28"/>
          <w:szCs w:val="28"/>
        </w:rPr>
        <w:t>дней с момента поступления обращения. О дате заседания в день его назначения уведомляются</w:t>
      </w:r>
      <w:r w:rsidR="00B6330A" w:rsidRPr="002B03B5">
        <w:rPr>
          <w:rFonts w:ascii="Times New Roman" w:hAnsi="Times New Roman"/>
          <w:sz w:val="28"/>
          <w:szCs w:val="28"/>
        </w:rPr>
        <w:t xml:space="preserve"> лицо, обратившееся в Комиссию,</w:t>
      </w:r>
      <w:r w:rsidRPr="002B03B5">
        <w:rPr>
          <w:rFonts w:ascii="Times New Roman" w:hAnsi="Times New Roman"/>
          <w:sz w:val="28"/>
          <w:szCs w:val="28"/>
        </w:rPr>
        <w:t xml:space="preserve"> лицо, чьи действия обжалуются, и представительные органы участников образовательных отношений организации, осуществляющей образовательную деятельность.</w:t>
      </w:r>
    </w:p>
    <w:p w:rsidR="00344A38" w:rsidRPr="002B03B5" w:rsidRDefault="00002A89" w:rsidP="002B03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3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Их отсутствие не препятствует рассмотрению обращения и принятию по нему решения.</w:t>
      </w:r>
    </w:p>
    <w:p w:rsidR="005A2678" w:rsidRDefault="005A2678" w:rsidP="002B03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2678" w:rsidRDefault="005A2678" w:rsidP="002B03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2678" w:rsidRDefault="005A2678" w:rsidP="002B03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2678" w:rsidRDefault="005A2678" w:rsidP="002B03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2A89" w:rsidRPr="002B03B5" w:rsidRDefault="00B64A9A" w:rsidP="002B03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3B5">
        <w:rPr>
          <w:rFonts w:ascii="Times New Roman" w:hAnsi="Times New Roman"/>
          <w:b/>
          <w:sz w:val="28"/>
          <w:szCs w:val="28"/>
        </w:rPr>
        <w:lastRenderedPageBreak/>
        <w:t>5</w:t>
      </w:r>
      <w:r w:rsidR="00002A89" w:rsidRPr="002B03B5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4D67EE" w:rsidRPr="002B03B5" w:rsidRDefault="00002A89" w:rsidP="002B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3B5">
        <w:rPr>
          <w:rFonts w:ascii="Times New Roman" w:hAnsi="Times New Roman"/>
          <w:sz w:val="28"/>
          <w:szCs w:val="28"/>
        </w:rPr>
        <w:t xml:space="preserve">5.1. Изменения в </w:t>
      </w:r>
      <w:r w:rsidR="00B6330A" w:rsidRPr="002B03B5">
        <w:rPr>
          <w:rFonts w:ascii="Times New Roman" w:hAnsi="Times New Roman"/>
          <w:sz w:val="28"/>
          <w:szCs w:val="28"/>
        </w:rPr>
        <w:t>П</w:t>
      </w:r>
      <w:r w:rsidRPr="002B03B5">
        <w:rPr>
          <w:rFonts w:ascii="Times New Roman" w:hAnsi="Times New Roman"/>
          <w:sz w:val="28"/>
          <w:szCs w:val="28"/>
        </w:rPr>
        <w:t xml:space="preserve">оложение могут быть внесены только с учетом мнения </w:t>
      </w:r>
      <w:r w:rsidR="00B0534F" w:rsidRPr="002B03B5">
        <w:rPr>
          <w:rFonts w:ascii="Times New Roman" w:hAnsi="Times New Roman"/>
          <w:sz w:val="28"/>
          <w:szCs w:val="28"/>
        </w:rPr>
        <w:t>совета обучающихся, совета</w:t>
      </w:r>
      <w:r w:rsidRPr="002B03B5">
        <w:rPr>
          <w:rFonts w:ascii="Times New Roman" w:hAnsi="Times New Roman"/>
          <w:sz w:val="28"/>
          <w:szCs w:val="28"/>
        </w:rPr>
        <w:t xml:space="preserve"> родителей, </w:t>
      </w:r>
      <w:r w:rsidR="000D6C66" w:rsidRPr="002B03B5">
        <w:rPr>
          <w:rFonts w:ascii="Times New Roman" w:hAnsi="Times New Roman"/>
          <w:color w:val="000000"/>
          <w:sz w:val="28"/>
          <w:szCs w:val="28"/>
        </w:rPr>
        <w:t>а также представительного органа раб</w:t>
      </w:r>
      <w:r w:rsidR="005A2678">
        <w:rPr>
          <w:rFonts w:ascii="Times New Roman" w:hAnsi="Times New Roman"/>
          <w:color w:val="000000"/>
          <w:sz w:val="28"/>
          <w:szCs w:val="28"/>
        </w:rPr>
        <w:t>отников ДДТ</w:t>
      </w:r>
      <w:r w:rsidR="000D6C66" w:rsidRPr="002B03B5">
        <w:rPr>
          <w:rFonts w:ascii="Times New Roman" w:hAnsi="Times New Roman"/>
          <w:color w:val="000000"/>
          <w:sz w:val="28"/>
          <w:szCs w:val="28"/>
        </w:rPr>
        <w:t>.</w:t>
      </w:r>
    </w:p>
    <w:sectPr w:rsidR="004D67EE" w:rsidRPr="002B03B5" w:rsidSect="002B03B5">
      <w:pgSz w:w="11906" w:h="16838"/>
      <w:pgMar w:top="1134" w:right="99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8B" w:rsidRDefault="0041088B" w:rsidP="00002A89">
      <w:pPr>
        <w:spacing w:after="0" w:line="240" w:lineRule="auto"/>
      </w:pPr>
      <w:r>
        <w:separator/>
      </w:r>
    </w:p>
  </w:endnote>
  <w:endnote w:type="continuationSeparator" w:id="0">
    <w:p w:rsidR="0041088B" w:rsidRDefault="0041088B" w:rsidP="000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8B" w:rsidRDefault="0041088B" w:rsidP="00002A89">
      <w:pPr>
        <w:spacing w:after="0" w:line="240" w:lineRule="auto"/>
      </w:pPr>
      <w:r>
        <w:separator/>
      </w:r>
    </w:p>
  </w:footnote>
  <w:footnote w:type="continuationSeparator" w:id="0">
    <w:p w:rsidR="0041088B" w:rsidRDefault="0041088B" w:rsidP="0000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D29"/>
    <w:multiLevelType w:val="hybridMultilevel"/>
    <w:tmpl w:val="0A5814F8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48C"/>
    <w:multiLevelType w:val="hybridMultilevel"/>
    <w:tmpl w:val="046CFD30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5DC0"/>
    <w:multiLevelType w:val="hybridMultilevel"/>
    <w:tmpl w:val="9F7266D8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3162"/>
    <w:multiLevelType w:val="hybridMultilevel"/>
    <w:tmpl w:val="5FE41110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138EB"/>
    <w:multiLevelType w:val="hybridMultilevel"/>
    <w:tmpl w:val="9114114C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B2E9F"/>
    <w:multiLevelType w:val="hybridMultilevel"/>
    <w:tmpl w:val="7F648A38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16CA5"/>
    <w:multiLevelType w:val="hybridMultilevel"/>
    <w:tmpl w:val="9CFC0AF2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82DE0"/>
    <w:multiLevelType w:val="hybridMultilevel"/>
    <w:tmpl w:val="5DF6FE98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947"/>
    <w:rsid w:val="00002A89"/>
    <w:rsid w:val="00005B5A"/>
    <w:rsid w:val="00007963"/>
    <w:rsid w:val="00023D41"/>
    <w:rsid w:val="00025C4B"/>
    <w:rsid w:val="0002745C"/>
    <w:rsid w:val="00061F47"/>
    <w:rsid w:val="0007627F"/>
    <w:rsid w:val="00083F82"/>
    <w:rsid w:val="00093115"/>
    <w:rsid w:val="000A45BC"/>
    <w:rsid w:val="000C6324"/>
    <w:rsid w:val="000D5C5F"/>
    <w:rsid w:val="000D6C66"/>
    <w:rsid w:val="000E068B"/>
    <w:rsid w:val="00101CE9"/>
    <w:rsid w:val="00106ECE"/>
    <w:rsid w:val="0011190F"/>
    <w:rsid w:val="00117A40"/>
    <w:rsid w:val="00151F08"/>
    <w:rsid w:val="0017045B"/>
    <w:rsid w:val="0019769E"/>
    <w:rsid w:val="001B4464"/>
    <w:rsid w:val="001B5E5E"/>
    <w:rsid w:val="001B671D"/>
    <w:rsid w:val="001E7CC0"/>
    <w:rsid w:val="001F5818"/>
    <w:rsid w:val="001F5DDB"/>
    <w:rsid w:val="001F6027"/>
    <w:rsid w:val="002074D0"/>
    <w:rsid w:val="00237797"/>
    <w:rsid w:val="00270D6F"/>
    <w:rsid w:val="002765A4"/>
    <w:rsid w:val="0028069B"/>
    <w:rsid w:val="002838EF"/>
    <w:rsid w:val="002B03B5"/>
    <w:rsid w:val="002B0E20"/>
    <w:rsid w:val="002D660C"/>
    <w:rsid w:val="002F2B77"/>
    <w:rsid w:val="00341B65"/>
    <w:rsid w:val="00343128"/>
    <w:rsid w:val="00344A38"/>
    <w:rsid w:val="003453BF"/>
    <w:rsid w:val="00351F43"/>
    <w:rsid w:val="00391A65"/>
    <w:rsid w:val="003A15FA"/>
    <w:rsid w:val="003A1B2F"/>
    <w:rsid w:val="003A3495"/>
    <w:rsid w:val="003A3499"/>
    <w:rsid w:val="003B1566"/>
    <w:rsid w:val="003B2634"/>
    <w:rsid w:val="003C530F"/>
    <w:rsid w:val="003D75E1"/>
    <w:rsid w:val="003E179C"/>
    <w:rsid w:val="00405B3D"/>
    <w:rsid w:val="0041088B"/>
    <w:rsid w:val="00421331"/>
    <w:rsid w:val="00446DDC"/>
    <w:rsid w:val="00495434"/>
    <w:rsid w:val="004D67EE"/>
    <w:rsid w:val="004F6671"/>
    <w:rsid w:val="00522FD5"/>
    <w:rsid w:val="00523079"/>
    <w:rsid w:val="0055064B"/>
    <w:rsid w:val="00565EB1"/>
    <w:rsid w:val="00567483"/>
    <w:rsid w:val="005A2678"/>
    <w:rsid w:val="005D5F42"/>
    <w:rsid w:val="0060207D"/>
    <w:rsid w:val="006B1947"/>
    <w:rsid w:val="006B631B"/>
    <w:rsid w:val="006C059C"/>
    <w:rsid w:val="006D4D09"/>
    <w:rsid w:val="00704B3F"/>
    <w:rsid w:val="0073474B"/>
    <w:rsid w:val="00754DAA"/>
    <w:rsid w:val="00761537"/>
    <w:rsid w:val="007724FF"/>
    <w:rsid w:val="00780CFC"/>
    <w:rsid w:val="007917E7"/>
    <w:rsid w:val="007A0C9C"/>
    <w:rsid w:val="007C11E4"/>
    <w:rsid w:val="007E54DA"/>
    <w:rsid w:val="007E71EF"/>
    <w:rsid w:val="008044E7"/>
    <w:rsid w:val="008268DA"/>
    <w:rsid w:val="00836A53"/>
    <w:rsid w:val="008921D5"/>
    <w:rsid w:val="008A67A1"/>
    <w:rsid w:val="008B325D"/>
    <w:rsid w:val="008B777F"/>
    <w:rsid w:val="008D203D"/>
    <w:rsid w:val="008D59EE"/>
    <w:rsid w:val="008E1ED4"/>
    <w:rsid w:val="00902B66"/>
    <w:rsid w:val="00921577"/>
    <w:rsid w:val="00921E56"/>
    <w:rsid w:val="009250F7"/>
    <w:rsid w:val="0096056B"/>
    <w:rsid w:val="009620C3"/>
    <w:rsid w:val="0096500F"/>
    <w:rsid w:val="009676C8"/>
    <w:rsid w:val="009A189F"/>
    <w:rsid w:val="009B14D7"/>
    <w:rsid w:val="009E058F"/>
    <w:rsid w:val="009E06D5"/>
    <w:rsid w:val="00A11A23"/>
    <w:rsid w:val="00A21C3C"/>
    <w:rsid w:val="00A23233"/>
    <w:rsid w:val="00A3746B"/>
    <w:rsid w:val="00A82DEE"/>
    <w:rsid w:val="00A86C5D"/>
    <w:rsid w:val="00A92F0F"/>
    <w:rsid w:val="00A971AB"/>
    <w:rsid w:val="00AD0D54"/>
    <w:rsid w:val="00AD630A"/>
    <w:rsid w:val="00AF396F"/>
    <w:rsid w:val="00B0534F"/>
    <w:rsid w:val="00B336A7"/>
    <w:rsid w:val="00B407C3"/>
    <w:rsid w:val="00B43373"/>
    <w:rsid w:val="00B454A6"/>
    <w:rsid w:val="00B479AC"/>
    <w:rsid w:val="00B50A2F"/>
    <w:rsid w:val="00B5413C"/>
    <w:rsid w:val="00B6330A"/>
    <w:rsid w:val="00B64A9A"/>
    <w:rsid w:val="00B81BA7"/>
    <w:rsid w:val="00B8480E"/>
    <w:rsid w:val="00BB14D3"/>
    <w:rsid w:val="00BB25A5"/>
    <w:rsid w:val="00BB604A"/>
    <w:rsid w:val="00BC32CE"/>
    <w:rsid w:val="00BC36C3"/>
    <w:rsid w:val="00BF134C"/>
    <w:rsid w:val="00C00464"/>
    <w:rsid w:val="00C03FFC"/>
    <w:rsid w:val="00C315E4"/>
    <w:rsid w:val="00C407BE"/>
    <w:rsid w:val="00C53C12"/>
    <w:rsid w:val="00C57BAF"/>
    <w:rsid w:val="00C75FD8"/>
    <w:rsid w:val="00C778E7"/>
    <w:rsid w:val="00CB187B"/>
    <w:rsid w:val="00CB6FF9"/>
    <w:rsid w:val="00CD4A60"/>
    <w:rsid w:val="00CE5532"/>
    <w:rsid w:val="00CF547C"/>
    <w:rsid w:val="00D22F0C"/>
    <w:rsid w:val="00D24647"/>
    <w:rsid w:val="00D33FDA"/>
    <w:rsid w:val="00D46342"/>
    <w:rsid w:val="00D53B3E"/>
    <w:rsid w:val="00D8015B"/>
    <w:rsid w:val="00D8329F"/>
    <w:rsid w:val="00DE77FB"/>
    <w:rsid w:val="00DF2697"/>
    <w:rsid w:val="00E02952"/>
    <w:rsid w:val="00E0558D"/>
    <w:rsid w:val="00E05E6D"/>
    <w:rsid w:val="00E60D96"/>
    <w:rsid w:val="00E9340A"/>
    <w:rsid w:val="00EB5811"/>
    <w:rsid w:val="00EC5F8B"/>
    <w:rsid w:val="00ED6893"/>
    <w:rsid w:val="00EF3675"/>
    <w:rsid w:val="00F12C28"/>
    <w:rsid w:val="00F15E3A"/>
    <w:rsid w:val="00F447D7"/>
    <w:rsid w:val="00F46127"/>
    <w:rsid w:val="00F55928"/>
    <w:rsid w:val="00F702BE"/>
    <w:rsid w:val="00FA0D8D"/>
    <w:rsid w:val="00FD192C"/>
    <w:rsid w:val="00FE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B1947"/>
  </w:style>
  <w:style w:type="character" w:customStyle="1" w:styleId="ep">
    <w:name w:val="ep"/>
    <w:basedOn w:val="a0"/>
    <w:rsid w:val="006B1947"/>
  </w:style>
  <w:style w:type="character" w:customStyle="1" w:styleId="epm">
    <w:name w:val="epm"/>
    <w:basedOn w:val="a0"/>
    <w:rsid w:val="006B1947"/>
  </w:style>
  <w:style w:type="character" w:customStyle="1" w:styleId="u">
    <w:name w:val="u"/>
    <w:basedOn w:val="a0"/>
    <w:rsid w:val="004D67EE"/>
  </w:style>
  <w:style w:type="paragraph" w:styleId="a3">
    <w:name w:val="header"/>
    <w:basedOn w:val="a"/>
    <w:link w:val="a4"/>
    <w:uiPriority w:val="99"/>
    <w:unhideWhenUsed/>
    <w:rsid w:val="00002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02A89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02A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02A89"/>
    <w:rPr>
      <w:sz w:val="22"/>
      <w:szCs w:val="22"/>
    </w:rPr>
  </w:style>
  <w:style w:type="character" w:customStyle="1" w:styleId="apple-converted-space">
    <w:name w:val="apple-converted-space"/>
    <w:basedOn w:val="a0"/>
    <w:rsid w:val="009620C3"/>
  </w:style>
  <w:style w:type="table" w:styleId="a7">
    <w:name w:val="Table Grid"/>
    <w:basedOn w:val="a1"/>
    <w:uiPriority w:val="59"/>
    <w:rsid w:val="00446DD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46DD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46DDC"/>
    <w:rPr>
      <w:rFonts w:ascii="Calibri" w:eastAsia="Calibri" w:hAnsi="Calibri" w:cs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446DDC"/>
    <w:rPr>
      <w:vertAlign w:val="superscript"/>
    </w:rPr>
  </w:style>
  <w:style w:type="paragraph" w:styleId="ab">
    <w:name w:val="List Paragraph"/>
    <w:basedOn w:val="a"/>
    <w:uiPriority w:val="34"/>
    <w:qFormat/>
    <w:rsid w:val="002B0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21D7B-CAC8-4A7A-8973-170823FC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LUDMILA</cp:lastModifiedBy>
  <cp:revision>2</cp:revision>
  <cp:lastPrinted>2013-10-20T20:19:00Z</cp:lastPrinted>
  <dcterms:created xsi:type="dcterms:W3CDTF">2016-02-18T08:57:00Z</dcterms:created>
  <dcterms:modified xsi:type="dcterms:W3CDTF">2016-02-18T08:57:00Z</dcterms:modified>
</cp:coreProperties>
</file>